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890F47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890F47">
        <w:rPr>
          <w:rFonts w:ascii="Times New Roman" w:hAnsi="Times New Roman"/>
          <w:b/>
          <w:sz w:val="24"/>
          <w:szCs w:val="24"/>
          <w:u w:val="single"/>
        </w:rPr>
        <w:t>ПРОТОКОЛ  № 1</w:t>
      </w:r>
      <w:r w:rsidR="00D8211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3D618F" w:rsidRPr="00890F47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47">
        <w:rPr>
          <w:rFonts w:ascii="Times New Roman" w:hAnsi="Times New Roman" w:cs="Times New Roman"/>
          <w:sz w:val="24"/>
          <w:szCs w:val="24"/>
        </w:rPr>
        <w:t xml:space="preserve"> </w:t>
      </w:r>
      <w:r w:rsidRPr="00890F47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890F47" w:rsidRDefault="003D618F" w:rsidP="003D618F">
      <w:pPr>
        <w:jc w:val="center"/>
        <w:rPr>
          <w:b/>
        </w:rPr>
      </w:pPr>
      <w:r w:rsidRPr="00890F47">
        <w:rPr>
          <w:b/>
        </w:rPr>
        <w:t>Некоммерческое  Партнерство «Гильдия строителей Республики Марий Эл»</w:t>
      </w:r>
    </w:p>
    <w:p w:rsidR="003D618F" w:rsidRPr="00796C36" w:rsidRDefault="003D618F" w:rsidP="00796C36">
      <w:pPr>
        <w:jc w:val="center"/>
        <w:rPr>
          <w:b/>
        </w:rPr>
      </w:pPr>
      <w:r w:rsidRPr="00890F47">
        <w:rPr>
          <w:b/>
        </w:rPr>
        <w:t>(СРО НП «ГС РМЭ»)</w:t>
      </w:r>
    </w:p>
    <w:p w:rsidR="00A84E3C" w:rsidRDefault="00A84E3C" w:rsidP="003D618F">
      <w:pPr>
        <w:jc w:val="both"/>
        <w:rPr>
          <w:b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>Дата проведения:</w:t>
      </w:r>
      <w:r w:rsidR="006077C0" w:rsidRPr="00890F47">
        <w:rPr>
          <w:b/>
        </w:rPr>
        <w:t xml:space="preserve"> </w:t>
      </w:r>
      <w:r w:rsidR="00D82112">
        <w:t xml:space="preserve">12 марта </w:t>
      </w:r>
      <w:r w:rsidRPr="00890F47">
        <w:t>201</w:t>
      </w:r>
      <w:r w:rsidR="00A93224">
        <w:t>5</w:t>
      </w:r>
      <w:r w:rsidRPr="00890F47">
        <w:t xml:space="preserve"> г.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Время проведения</w:t>
      </w:r>
      <w:r w:rsidRPr="00890F47">
        <w:t>:  1</w:t>
      </w:r>
      <w:r w:rsidR="00561BE4" w:rsidRPr="00890F47">
        <w:t>4</w:t>
      </w:r>
      <w:r w:rsidRPr="00890F47">
        <w:t xml:space="preserve">.00 часов </w:t>
      </w:r>
    </w:p>
    <w:p w:rsidR="003D618F" w:rsidRPr="00890F47" w:rsidRDefault="003D618F" w:rsidP="003D618F">
      <w:pPr>
        <w:jc w:val="both"/>
      </w:pPr>
      <w:r w:rsidRPr="00890F47">
        <w:rPr>
          <w:b/>
        </w:rPr>
        <w:t>Место проведения:</w:t>
      </w:r>
      <w:r w:rsidRPr="00890F47">
        <w:t xml:space="preserve"> Республика Марий Эл, г. Йошкар-Ола, ул. Петрова, 28.</w:t>
      </w:r>
    </w:p>
    <w:p w:rsidR="003D618F" w:rsidRPr="00890F47" w:rsidRDefault="003D618F" w:rsidP="003D618F">
      <w:pPr>
        <w:jc w:val="both"/>
        <w:rPr>
          <w:sz w:val="16"/>
          <w:szCs w:val="16"/>
        </w:rPr>
      </w:pPr>
    </w:p>
    <w:p w:rsidR="003D618F" w:rsidRPr="00890F47" w:rsidRDefault="003D618F" w:rsidP="003D618F">
      <w:pPr>
        <w:jc w:val="both"/>
      </w:pPr>
      <w:r w:rsidRPr="00890F47">
        <w:rPr>
          <w:b/>
        </w:rPr>
        <w:t xml:space="preserve">Председательствующий на заседании </w:t>
      </w:r>
      <w:r w:rsidRPr="00890F47">
        <w:t xml:space="preserve">– </w:t>
      </w:r>
    </w:p>
    <w:p w:rsidR="00BB623F" w:rsidRPr="00890F47" w:rsidRDefault="00BB623F" w:rsidP="00BB623F">
      <w:pPr>
        <w:jc w:val="both"/>
      </w:pPr>
      <w:proofErr w:type="spellStart"/>
      <w:r w:rsidRPr="00890F47">
        <w:t>Сизов</w:t>
      </w:r>
      <w:proofErr w:type="spellEnd"/>
      <w:r w:rsidRPr="00890F47">
        <w:t xml:space="preserve"> Андрей Петрович – Председатель Дисциплинарной комиссии СРО НП «ГС РМЭ» (далее </w:t>
      </w:r>
      <w:r>
        <w:t xml:space="preserve">по тексту </w:t>
      </w:r>
      <w:r w:rsidRPr="00890F47">
        <w:t>– ДК), директор ООО «</w:t>
      </w:r>
      <w:proofErr w:type="spellStart"/>
      <w:r w:rsidRPr="00890F47">
        <w:t>Спецгидрострой</w:t>
      </w:r>
      <w:proofErr w:type="spellEnd"/>
      <w:r w:rsidRPr="00890F47">
        <w:t>».</w:t>
      </w:r>
    </w:p>
    <w:p w:rsidR="003D618F" w:rsidRPr="00890F47" w:rsidRDefault="003D618F" w:rsidP="003D618F">
      <w:pPr>
        <w:ind w:left="2268" w:hanging="2268"/>
        <w:jc w:val="both"/>
        <w:rPr>
          <w:b/>
          <w:sz w:val="16"/>
          <w:szCs w:val="16"/>
        </w:rPr>
      </w:pPr>
    </w:p>
    <w:p w:rsidR="003D618F" w:rsidRPr="00890F47" w:rsidRDefault="00487C8E" w:rsidP="003D618F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="003D618F" w:rsidRPr="00890F47">
        <w:rPr>
          <w:b/>
        </w:rPr>
        <w:t xml:space="preserve">Присутствовали члены </w:t>
      </w:r>
      <w:r w:rsidR="00056219" w:rsidRPr="00890F47">
        <w:rPr>
          <w:b/>
        </w:rPr>
        <w:t>ДК</w:t>
      </w:r>
      <w:r w:rsidR="003D618F" w:rsidRPr="00890F47">
        <w:rPr>
          <w:b/>
        </w:rPr>
        <w:t xml:space="preserve">:  </w:t>
      </w:r>
    </w:p>
    <w:tbl>
      <w:tblPr>
        <w:tblStyle w:val="af2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D41193" w:rsidRPr="00890F47" w:rsidTr="00866795">
        <w:tc>
          <w:tcPr>
            <w:tcW w:w="709" w:type="dxa"/>
          </w:tcPr>
          <w:p w:rsidR="00D41193" w:rsidRPr="00890F47" w:rsidRDefault="00D41193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41193" w:rsidRPr="00890F47" w:rsidRDefault="00D41193" w:rsidP="00D41193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Михеев  Я.Н.</w:t>
            </w:r>
          </w:p>
        </w:tc>
        <w:tc>
          <w:tcPr>
            <w:tcW w:w="296" w:type="dxa"/>
          </w:tcPr>
          <w:p w:rsidR="00D41193" w:rsidRPr="00890F47" w:rsidRDefault="00D41193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D41193" w:rsidRPr="00890F47" w:rsidRDefault="001F220A" w:rsidP="00D41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</w:t>
            </w:r>
            <w:r w:rsidR="00D41193" w:rsidRPr="00890F47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="00D41193" w:rsidRPr="00890F47">
              <w:rPr>
                <w:rFonts w:ascii="Times New Roman" w:hAnsi="Times New Roman"/>
                <w:sz w:val="24"/>
                <w:szCs w:val="24"/>
              </w:rPr>
              <w:t>Интерстрой</w:t>
            </w:r>
            <w:proofErr w:type="spellEnd"/>
            <w:r w:rsidR="00D41193" w:rsidRPr="00890F47">
              <w:rPr>
                <w:rFonts w:ascii="Times New Roman" w:hAnsi="Times New Roman"/>
                <w:sz w:val="24"/>
                <w:szCs w:val="24"/>
              </w:rPr>
              <w:t>»</w:t>
            </w:r>
            <w:r w:rsidR="006077C0" w:rsidRPr="00890F4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3224" w:rsidRPr="00890F47" w:rsidTr="00866795">
        <w:tc>
          <w:tcPr>
            <w:tcW w:w="709" w:type="dxa"/>
          </w:tcPr>
          <w:p w:rsidR="00A93224" w:rsidRPr="00890F47" w:rsidRDefault="00A93224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3224" w:rsidRPr="00890F47" w:rsidRDefault="00A93224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Радищев Ю.Н.</w:t>
            </w:r>
          </w:p>
        </w:tc>
        <w:tc>
          <w:tcPr>
            <w:tcW w:w="296" w:type="dxa"/>
          </w:tcPr>
          <w:p w:rsidR="00A93224" w:rsidRPr="00890F47" w:rsidRDefault="00A93224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93224" w:rsidRPr="00890F47" w:rsidRDefault="00A93224" w:rsidP="004B4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ОО НПК «</w:t>
            </w:r>
            <w:proofErr w:type="spellStart"/>
            <w:r w:rsidRPr="00890F47">
              <w:rPr>
                <w:rFonts w:ascii="Times New Roman" w:hAnsi="Times New Roman"/>
                <w:sz w:val="24"/>
                <w:szCs w:val="24"/>
              </w:rPr>
              <w:t>Унистрой</w:t>
            </w:r>
            <w:proofErr w:type="spellEnd"/>
            <w:r w:rsidRPr="00890F4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112" w:rsidRPr="00D82112" w:rsidTr="00866795">
        <w:tc>
          <w:tcPr>
            <w:tcW w:w="709" w:type="dxa"/>
          </w:tcPr>
          <w:p w:rsidR="00D82112" w:rsidRPr="00D82112" w:rsidRDefault="00D82112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82112" w:rsidRPr="00D82112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112">
              <w:rPr>
                <w:rFonts w:ascii="Times New Roman" w:hAnsi="Times New Roman"/>
                <w:sz w:val="24"/>
                <w:szCs w:val="24"/>
              </w:rPr>
              <w:t>Багнюк</w:t>
            </w:r>
            <w:proofErr w:type="spellEnd"/>
            <w:r w:rsidRPr="00D8211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" w:type="dxa"/>
          </w:tcPr>
          <w:p w:rsidR="00D82112" w:rsidRPr="00D82112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D82112" w:rsidRPr="00D82112" w:rsidRDefault="00D82112" w:rsidP="004B4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12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D82112">
              <w:rPr>
                <w:rFonts w:ascii="Times New Roman" w:hAnsi="Times New Roman"/>
                <w:sz w:val="24"/>
                <w:szCs w:val="24"/>
              </w:rPr>
              <w:t>Инжекомстрой</w:t>
            </w:r>
            <w:proofErr w:type="spellEnd"/>
            <w:r w:rsidRPr="00D8211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D1BF6" w:rsidRPr="004B4115" w:rsidRDefault="00BD1BF6" w:rsidP="00B011FC">
      <w:pPr>
        <w:ind w:right="423"/>
        <w:jc w:val="center"/>
        <w:rPr>
          <w:sz w:val="16"/>
          <w:szCs w:val="16"/>
        </w:rPr>
      </w:pPr>
    </w:p>
    <w:p w:rsidR="00ED34E3" w:rsidRPr="00D06CFF" w:rsidRDefault="00ED34E3" w:rsidP="00ED34E3">
      <w:pPr>
        <w:jc w:val="both"/>
      </w:pPr>
      <w:r>
        <w:tab/>
      </w:r>
      <w:r w:rsidRPr="00D06CFF">
        <w:t>В с</w:t>
      </w:r>
      <w:r>
        <w:t>оот</w:t>
      </w:r>
      <w:r w:rsidR="00487C8E">
        <w:t>ветствии с п. 5.4. Положения о Д</w:t>
      </w:r>
      <w:r>
        <w:t xml:space="preserve">исциплинарной комиссии СРО НП «ГС РМЭ», член ДК  </w:t>
      </w:r>
      <w:proofErr w:type="spellStart"/>
      <w:r>
        <w:t>Мосунова</w:t>
      </w:r>
      <w:proofErr w:type="spellEnd"/>
      <w:r>
        <w:t xml:space="preserve"> Г.В. свои права и обязанности по данному заседанию передала Председателю ДК </w:t>
      </w:r>
      <w:proofErr w:type="spellStart"/>
      <w:r>
        <w:t>Сизову</w:t>
      </w:r>
      <w:proofErr w:type="spellEnd"/>
      <w:r>
        <w:t xml:space="preserve"> А.П. по доверенности №</w:t>
      </w:r>
      <w:r w:rsidR="00487C8E">
        <w:t xml:space="preserve"> </w:t>
      </w:r>
      <w:r>
        <w:t>2 от 12.03.2015г.</w:t>
      </w:r>
    </w:p>
    <w:p w:rsidR="00ED34E3" w:rsidRPr="00A84E3C" w:rsidRDefault="00ED34E3" w:rsidP="00D0748D">
      <w:pPr>
        <w:ind w:left="2268" w:hanging="2268"/>
        <w:jc w:val="both"/>
        <w:rPr>
          <w:b/>
          <w:sz w:val="16"/>
          <w:szCs w:val="16"/>
          <w:highlight w:val="yellow"/>
        </w:rPr>
      </w:pPr>
    </w:p>
    <w:p w:rsidR="00A93224" w:rsidRDefault="00487C8E" w:rsidP="00D0748D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="009F6D91" w:rsidRPr="00ED34E3">
        <w:rPr>
          <w:b/>
        </w:rPr>
        <w:t>Отсутствовали члены ДК:</w:t>
      </w:r>
    </w:p>
    <w:p w:rsidR="00F15368" w:rsidRPr="00A84E3C" w:rsidRDefault="00F15368" w:rsidP="00D0748D">
      <w:pPr>
        <w:ind w:left="2268" w:hanging="2268"/>
        <w:jc w:val="both"/>
        <w:rPr>
          <w:b/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F15368" w:rsidRPr="00890F47" w:rsidTr="00372C29">
        <w:tc>
          <w:tcPr>
            <w:tcW w:w="709" w:type="dxa"/>
          </w:tcPr>
          <w:p w:rsidR="00F15368" w:rsidRPr="00890F47" w:rsidRDefault="00F15368" w:rsidP="00A8088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15368" w:rsidRPr="00890F47" w:rsidRDefault="00F15368" w:rsidP="00372C29">
            <w:pPr>
              <w:shd w:val="clear" w:color="auto" w:fill="FFFFFF"/>
              <w:ind w:right="-1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Козлов  И.В.</w:t>
            </w:r>
          </w:p>
        </w:tc>
        <w:tc>
          <w:tcPr>
            <w:tcW w:w="296" w:type="dxa"/>
          </w:tcPr>
          <w:p w:rsidR="00F15368" w:rsidRPr="00890F47" w:rsidRDefault="00F15368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15368" w:rsidRPr="00890F47" w:rsidRDefault="00F15368" w:rsidP="00F15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ОО «СКТБ «Сатурн»</w:t>
            </w:r>
            <w:r w:rsidR="00487C8E">
              <w:rPr>
                <w:rFonts w:ascii="Times New Roman" w:hAnsi="Times New Roman"/>
                <w:sz w:val="24"/>
                <w:szCs w:val="24"/>
              </w:rPr>
              <w:t xml:space="preserve"> (в командиров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5368" w:rsidRPr="00890F47" w:rsidTr="00372C29">
        <w:tc>
          <w:tcPr>
            <w:tcW w:w="709" w:type="dxa"/>
          </w:tcPr>
          <w:p w:rsidR="00F15368" w:rsidRPr="00890F47" w:rsidRDefault="00F15368" w:rsidP="00A8088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15368" w:rsidRPr="00890F47" w:rsidRDefault="00F15368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киров  З.Г.</w:t>
            </w:r>
          </w:p>
        </w:tc>
        <w:tc>
          <w:tcPr>
            <w:tcW w:w="296" w:type="dxa"/>
          </w:tcPr>
          <w:p w:rsidR="00F15368" w:rsidRPr="00890F47" w:rsidRDefault="00F15368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F15368" w:rsidRPr="00890F47" w:rsidRDefault="00F15368" w:rsidP="00487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директор ОАО «СПМК-7»</w:t>
            </w:r>
            <w:r w:rsidR="00487C8E">
              <w:rPr>
                <w:rFonts w:ascii="Times New Roman" w:hAnsi="Times New Roman"/>
                <w:sz w:val="24"/>
                <w:szCs w:val="24"/>
              </w:rPr>
              <w:t xml:space="preserve"> (по личным обстоятельства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0748D" w:rsidRPr="00412C11" w:rsidRDefault="00D0748D" w:rsidP="00A93224">
      <w:pPr>
        <w:shd w:val="clear" w:color="auto" w:fill="FFFFFF" w:themeFill="background1"/>
        <w:ind w:left="2268" w:hanging="2268"/>
        <w:jc w:val="both"/>
        <w:rPr>
          <w:b/>
          <w:sz w:val="16"/>
          <w:szCs w:val="16"/>
        </w:rPr>
      </w:pPr>
    </w:p>
    <w:p w:rsidR="00196BF9" w:rsidRDefault="00D13330" w:rsidP="00196BF9">
      <w:pPr>
        <w:jc w:val="both"/>
      </w:pPr>
      <w:r>
        <w:tab/>
      </w:r>
      <w:r w:rsidR="00196BF9" w:rsidRPr="00890F47">
        <w:t>На заседани</w:t>
      </w:r>
      <w:r w:rsidR="00487C8E">
        <w:t>и</w:t>
      </w:r>
      <w:r w:rsidR="00196BF9" w:rsidRPr="00890F47">
        <w:t xml:space="preserve"> </w:t>
      </w:r>
      <w:r w:rsidR="00056219" w:rsidRPr="00890F47">
        <w:t>ДК</w:t>
      </w:r>
      <w:r w:rsidR="00196BF9" w:rsidRPr="00890F47">
        <w:t xml:space="preserve"> при</w:t>
      </w:r>
      <w:r w:rsidR="00487C8E">
        <w:t>сутствуют</w:t>
      </w:r>
      <w:r w:rsidR="00196BF9" w:rsidRPr="00890F47">
        <w:t xml:space="preserve"> без права голосования сотрудники администрации исполнительного органа СРО НП «ГС РМЭ»:</w:t>
      </w:r>
    </w:p>
    <w:p w:rsidR="00D82112" w:rsidRPr="00412C11" w:rsidRDefault="00D82112" w:rsidP="00196BF9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296"/>
        <w:gridCol w:w="6792"/>
      </w:tblGrid>
      <w:tr w:rsidR="00D82112" w:rsidRPr="00890F47" w:rsidTr="00866795">
        <w:tc>
          <w:tcPr>
            <w:tcW w:w="709" w:type="dxa"/>
          </w:tcPr>
          <w:p w:rsidR="00D82112" w:rsidRPr="00890F47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Галушкин В.В. </w:t>
            </w:r>
          </w:p>
        </w:tc>
        <w:tc>
          <w:tcPr>
            <w:tcW w:w="296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</w:t>
            </w:r>
          </w:p>
        </w:tc>
      </w:tr>
      <w:tr w:rsidR="00D82112" w:rsidRPr="00890F47" w:rsidTr="00866795">
        <w:tc>
          <w:tcPr>
            <w:tcW w:w="709" w:type="dxa"/>
          </w:tcPr>
          <w:p w:rsidR="00D82112" w:rsidRPr="00890F47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Павлова М.В.  </w:t>
            </w:r>
          </w:p>
        </w:tc>
        <w:tc>
          <w:tcPr>
            <w:tcW w:w="296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D82112" w:rsidRPr="00890F47" w:rsidTr="00866795">
        <w:tc>
          <w:tcPr>
            <w:tcW w:w="709" w:type="dxa"/>
          </w:tcPr>
          <w:p w:rsidR="00D82112" w:rsidRPr="00890F47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</w:p>
        </w:tc>
      </w:tr>
      <w:tr w:rsidR="00D82112" w:rsidRPr="00890F47" w:rsidTr="00866795">
        <w:tc>
          <w:tcPr>
            <w:tcW w:w="709" w:type="dxa"/>
          </w:tcPr>
          <w:p w:rsidR="00D82112" w:rsidRPr="00890F47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890F47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0F47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</w:t>
            </w:r>
          </w:p>
        </w:tc>
      </w:tr>
    </w:tbl>
    <w:p w:rsidR="00F15368" w:rsidRDefault="00F15368" w:rsidP="00412C11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</w:p>
    <w:p w:rsidR="00412C11" w:rsidRPr="00796C36" w:rsidRDefault="00487C8E" w:rsidP="00412C11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а </w:t>
      </w:r>
      <w:r w:rsidR="008A55C7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>же у</w:t>
      </w:r>
      <w:r w:rsidR="001B68B8" w:rsidRPr="00890F47">
        <w:rPr>
          <w:rFonts w:ascii="Times New Roman" w:hAnsi="Times New Roman"/>
          <w:sz w:val="24"/>
          <w:szCs w:val="24"/>
        </w:rPr>
        <w:t xml:space="preserve">полномоченные представители организаций-членов СРО НП «ГС РМЭ», </w:t>
      </w:r>
      <w:r>
        <w:rPr>
          <w:rFonts w:ascii="Times New Roman" w:hAnsi="Times New Roman"/>
          <w:sz w:val="24"/>
          <w:szCs w:val="24"/>
        </w:rPr>
        <w:t xml:space="preserve">из числа </w:t>
      </w:r>
      <w:r w:rsidR="001B68B8" w:rsidRPr="00890F4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глашенных</w:t>
      </w:r>
      <w:r w:rsidR="001B68B8" w:rsidRPr="00890F47">
        <w:rPr>
          <w:rFonts w:ascii="Times New Roman" w:hAnsi="Times New Roman"/>
          <w:sz w:val="24"/>
          <w:szCs w:val="24"/>
        </w:rPr>
        <w:t xml:space="preserve"> на заседание ДК:</w:t>
      </w:r>
    </w:p>
    <w:tbl>
      <w:tblPr>
        <w:tblpPr w:leftFromText="180" w:rightFromText="180" w:vertAnchor="text" w:tblpX="13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5137"/>
      </w:tblGrid>
      <w:tr w:rsidR="00637D5A" w:rsidRPr="00C53ADA" w:rsidTr="00F8349C">
        <w:tc>
          <w:tcPr>
            <w:tcW w:w="675" w:type="dxa"/>
            <w:vAlign w:val="center"/>
          </w:tcPr>
          <w:p w:rsidR="00637D5A" w:rsidRPr="00C53ADA" w:rsidRDefault="00637D5A" w:rsidP="00A8088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7D5A" w:rsidRPr="00C53ADA" w:rsidRDefault="00637D5A" w:rsidP="001E4C25">
            <w:pPr>
              <w:ind w:right="-110"/>
            </w:pPr>
            <w:r>
              <w:t>МУП «Город» МО «Город Йошкар-Ола»</w:t>
            </w:r>
          </w:p>
        </w:tc>
        <w:tc>
          <w:tcPr>
            <w:tcW w:w="283" w:type="dxa"/>
          </w:tcPr>
          <w:p w:rsidR="00637D5A" w:rsidRPr="00C53ADA" w:rsidRDefault="00A56A4A" w:rsidP="001E4C25">
            <w:pPr>
              <w:jc w:val="both"/>
            </w:pPr>
            <w:r>
              <w:t>-</w:t>
            </w:r>
          </w:p>
        </w:tc>
        <w:tc>
          <w:tcPr>
            <w:tcW w:w="5137" w:type="dxa"/>
          </w:tcPr>
          <w:p w:rsidR="00637D5A" w:rsidRPr="00472A00" w:rsidRDefault="00472A00" w:rsidP="001E4C25">
            <w:pPr>
              <w:ind w:right="-1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ждиков </w:t>
            </w:r>
            <w:r w:rsidR="00F8349C">
              <w:rPr>
                <w:color w:val="000000" w:themeColor="text1"/>
              </w:rPr>
              <w:t>В.Е.</w:t>
            </w:r>
            <w:r>
              <w:rPr>
                <w:color w:val="000000" w:themeColor="text1"/>
              </w:rPr>
              <w:t xml:space="preserve"> -</w:t>
            </w:r>
            <w:r w:rsidR="00F83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</w:t>
            </w:r>
            <w:r w:rsidRPr="00A432AE">
              <w:rPr>
                <w:color w:val="000000" w:themeColor="text1"/>
              </w:rPr>
              <w:t>иректор</w:t>
            </w:r>
          </w:p>
        </w:tc>
      </w:tr>
      <w:tr w:rsidR="00A56A4A" w:rsidRPr="00C53ADA" w:rsidTr="00F8349C">
        <w:tc>
          <w:tcPr>
            <w:tcW w:w="675" w:type="dxa"/>
            <w:vAlign w:val="center"/>
          </w:tcPr>
          <w:p w:rsidR="00A56A4A" w:rsidRPr="00C53ADA" w:rsidRDefault="00A56A4A" w:rsidP="00A8088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6A4A" w:rsidRDefault="00A56A4A" w:rsidP="001E4C25">
            <w:pPr>
              <w:ind w:right="-110"/>
            </w:pPr>
            <w:r>
              <w:t>МУ «Дирекция муниципального заказа»  МО «Город Йошкар-Ола»</w:t>
            </w:r>
          </w:p>
        </w:tc>
        <w:tc>
          <w:tcPr>
            <w:tcW w:w="283" w:type="dxa"/>
          </w:tcPr>
          <w:p w:rsidR="00A56A4A" w:rsidRPr="00C53ADA" w:rsidRDefault="00A56A4A" w:rsidP="001E4C25">
            <w:pPr>
              <w:jc w:val="both"/>
            </w:pPr>
            <w:r>
              <w:t>-</w:t>
            </w:r>
          </w:p>
        </w:tc>
        <w:tc>
          <w:tcPr>
            <w:tcW w:w="5137" w:type="dxa"/>
          </w:tcPr>
          <w:p w:rsidR="00A56A4A" w:rsidRPr="006C25F7" w:rsidRDefault="004C61D6" w:rsidP="00F8349C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Павлычев </w:t>
            </w:r>
            <w:r w:rsidR="00F8349C">
              <w:rPr>
                <w:color w:val="000000" w:themeColor="text1"/>
              </w:rPr>
              <w:t xml:space="preserve">В.И. </w:t>
            </w:r>
            <w:r>
              <w:rPr>
                <w:color w:val="000000" w:themeColor="text1"/>
              </w:rPr>
              <w:t>-</w:t>
            </w:r>
            <w:r w:rsidR="001E4C25"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  <w:spacing w:val="-1"/>
              </w:rPr>
              <w:t>директор</w:t>
            </w:r>
          </w:p>
        </w:tc>
      </w:tr>
      <w:tr w:rsidR="00637D5A" w:rsidRPr="00C53ADA" w:rsidTr="00F8349C">
        <w:tc>
          <w:tcPr>
            <w:tcW w:w="675" w:type="dxa"/>
            <w:vAlign w:val="center"/>
          </w:tcPr>
          <w:p w:rsidR="00637D5A" w:rsidRPr="00C53ADA" w:rsidRDefault="00637D5A" w:rsidP="00A8088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7D5A" w:rsidRPr="00C53ADA" w:rsidRDefault="00637D5A" w:rsidP="001E4C25">
            <w:r>
              <w:t>ООО «</w:t>
            </w:r>
            <w:proofErr w:type="spellStart"/>
            <w:r>
              <w:t>Пинк</w:t>
            </w:r>
            <w:proofErr w:type="spellEnd"/>
            <w:r>
              <w:t xml:space="preserve"> </w:t>
            </w:r>
            <w:proofErr w:type="spellStart"/>
            <w:r>
              <w:t>Долфин</w:t>
            </w:r>
            <w:proofErr w:type="spellEnd"/>
            <w:r>
              <w:t>»</w:t>
            </w:r>
          </w:p>
        </w:tc>
        <w:tc>
          <w:tcPr>
            <w:tcW w:w="283" w:type="dxa"/>
          </w:tcPr>
          <w:p w:rsidR="00637D5A" w:rsidRPr="00C53ADA" w:rsidRDefault="00A56A4A" w:rsidP="001E4C25">
            <w:pPr>
              <w:jc w:val="both"/>
            </w:pPr>
            <w:r>
              <w:t>-</w:t>
            </w:r>
          </w:p>
        </w:tc>
        <w:tc>
          <w:tcPr>
            <w:tcW w:w="5137" w:type="dxa"/>
          </w:tcPr>
          <w:p w:rsidR="00637D5A" w:rsidRPr="006C25F7" w:rsidRDefault="004C61D6" w:rsidP="00F8349C">
            <w:pPr>
              <w:ind w:right="-110"/>
              <w:rPr>
                <w:color w:val="000000" w:themeColor="text1"/>
                <w:spacing w:val="-1"/>
              </w:rPr>
            </w:pPr>
            <w:proofErr w:type="spellStart"/>
            <w:r w:rsidRPr="00A432AE">
              <w:rPr>
                <w:color w:val="000000" w:themeColor="text1"/>
              </w:rPr>
              <w:t>Питателев</w:t>
            </w:r>
            <w:proofErr w:type="spellEnd"/>
            <w:r w:rsidRPr="00A432AE">
              <w:rPr>
                <w:color w:val="000000" w:themeColor="text1"/>
              </w:rPr>
              <w:t xml:space="preserve"> </w:t>
            </w:r>
            <w:r w:rsidR="00F8349C">
              <w:rPr>
                <w:color w:val="000000" w:themeColor="text1"/>
              </w:rPr>
              <w:t>В.В.</w:t>
            </w:r>
            <w:r>
              <w:rPr>
                <w:color w:val="000000" w:themeColor="text1"/>
              </w:rPr>
              <w:t xml:space="preserve"> -</w:t>
            </w:r>
            <w:r w:rsidRPr="00A432AE">
              <w:rPr>
                <w:color w:val="000000" w:themeColor="text1"/>
                <w:spacing w:val="-1"/>
              </w:rPr>
              <w:t xml:space="preserve"> директор</w:t>
            </w:r>
          </w:p>
        </w:tc>
      </w:tr>
      <w:tr w:rsidR="00637D5A" w:rsidRPr="00C53ADA" w:rsidTr="00F8349C">
        <w:tc>
          <w:tcPr>
            <w:tcW w:w="675" w:type="dxa"/>
            <w:vAlign w:val="center"/>
          </w:tcPr>
          <w:p w:rsidR="00637D5A" w:rsidRPr="00C53ADA" w:rsidRDefault="00637D5A" w:rsidP="00A8088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7D5A" w:rsidRDefault="00637D5A" w:rsidP="001E4C25">
            <w:r>
              <w:t>ООО «</w:t>
            </w:r>
            <w:proofErr w:type="spellStart"/>
            <w:r>
              <w:t>Стройремонт</w:t>
            </w:r>
            <w:proofErr w:type="spellEnd"/>
            <w:r>
              <w:t>»</w:t>
            </w:r>
          </w:p>
        </w:tc>
        <w:tc>
          <w:tcPr>
            <w:tcW w:w="283" w:type="dxa"/>
          </w:tcPr>
          <w:p w:rsidR="00637D5A" w:rsidRPr="00C53ADA" w:rsidRDefault="00A56A4A" w:rsidP="001E4C25">
            <w:pPr>
              <w:jc w:val="both"/>
            </w:pPr>
            <w:r>
              <w:t>-</w:t>
            </w:r>
          </w:p>
        </w:tc>
        <w:tc>
          <w:tcPr>
            <w:tcW w:w="5137" w:type="dxa"/>
          </w:tcPr>
          <w:p w:rsidR="00637D5A" w:rsidRPr="006C25F7" w:rsidRDefault="006C25F7" w:rsidP="00F8349C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Губин </w:t>
            </w:r>
            <w:r w:rsidR="00F8349C">
              <w:rPr>
                <w:color w:val="000000" w:themeColor="text1"/>
              </w:rPr>
              <w:t>С.Н.</w:t>
            </w:r>
            <w:r w:rsidRPr="00A432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Pr="00A432AE">
              <w:rPr>
                <w:color w:val="000000" w:themeColor="text1"/>
              </w:rPr>
              <w:t>директор</w:t>
            </w:r>
          </w:p>
        </w:tc>
      </w:tr>
    </w:tbl>
    <w:p w:rsidR="00487C8E" w:rsidRDefault="00487C8E" w:rsidP="00ED34E3">
      <w:pPr>
        <w:jc w:val="both"/>
        <w:rPr>
          <w:b/>
        </w:rPr>
      </w:pPr>
    </w:p>
    <w:p w:rsidR="00A84E3C" w:rsidRDefault="00A84E3C" w:rsidP="00ED34E3">
      <w:pPr>
        <w:jc w:val="both"/>
        <w:rPr>
          <w:b/>
        </w:rPr>
      </w:pPr>
    </w:p>
    <w:p w:rsidR="00A84E3C" w:rsidRDefault="00A84E3C" w:rsidP="00ED34E3">
      <w:pPr>
        <w:jc w:val="both"/>
        <w:rPr>
          <w:b/>
        </w:rPr>
      </w:pPr>
    </w:p>
    <w:p w:rsidR="00A84E3C" w:rsidRDefault="00A84E3C" w:rsidP="00ED34E3">
      <w:pPr>
        <w:jc w:val="both"/>
        <w:rPr>
          <w:b/>
        </w:rPr>
      </w:pPr>
    </w:p>
    <w:p w:rsidR="00A84E3C" w:rsidRDefault="00A84E3C" w:rsidP="00ED34E3">
      <w:pPr>
        <w:jc w:val="both"/>
        <w:rPr>
          <w:b/>
        </w:rPr>
      </w:pPr>
    </w:p>
    <w:p w:rsidR="00196BF9" w:rsidRPr="00890F47" w:rsidRDefault="00487C8E" w:rsidP="00ED34E3">
      <w:pPr>
        <w:jc w:val="both"/>
        <w:rPr>
          <w:b/>
        </w:rPr>
      </w:pPr>
      <w:r>
        <w:rPr>
          <w:b/>
        </w:rPr>
        <w:lastRenderedPageBreak/>
        <w:t xml:space="preserve">            </w:t>
      </w:r>
      <w:r w:rsidR="00196BF9" w:rsidRPr="00890F47">
        <w:rPr>
          <w:b/>
        </w:rPr>
        <w:t xml:space="preserve">ОТКРЫТИЕ </w:t>
      </w:r>
      <w:r w:rsidR="00196BF9" w:rsidRPr="00890F47">
        <w:t xml:space="preserve">заседания </w:t>
      </w:r>
      <w:r w:rsidR="00EB7FAC" w:rsidRPr="00890F47">
        <w:t>ДК</w:t>
      </w:r>
      <w:r w:rsidR="00196BF9" w:rsidRPr="00890F47">
        <w:rPr>
          <w:b/>
        </w:rPr>
        <w:t>:</w:t>
      </w:r>
    </w:p>
    <w:p w:rsidR="00196BF9" w:rsidRPr="00890F47" w:rsidRDefault="00196BF9" w:rsidP="00196BF9">
      <w:pPr>
        <w:jc w:val="both"/>
        <w:rPr>
          <w:i/>
        </w:rPr>
      </w:pPr>
    </w:p>
    <w:p w:rsidR="00BD1BF6" w:rsidRPr="00BD1BF6" w:rsidRDefault="00412C11" w:rsidP="00196BF9">
      <w:pPr>
        <w:jc w:val="both"/>
      </w:pPr>
      <w:r>
        <w:tab/>
      </w:r>
      <w:r w:rsidR="00196BF9" w:rsidRPr="00BD1BF6">
        <w:t xml:space="preserve">СЛУШАЛИ: </w:t>
      </w:r>
    </w:p>
    <w:p w:rsidR="00196BF9" w:rsidRPr="00890F47" w:rsidRDefault="00BD1BF6" w:rsidP="00196BF9">
      <w:pPr>
        <w:jc w:val="both"/>
      </w:pPr>
      <w:r>
        <w:tab/>
      </w:r>
      <w:r w:rsidR="00196BF9" w:rsidRPr="00890F47">
        <w:t xml:space="preserve">Председательствующего, который сообщил, что на момент открытия заседания </w:t>
      </w:r>
      <w:r w:rsidR="00EB7FAC" w:rsidRPr="00890F47">
        <w:t>ДК</w:t>
      </w:r>
      <w:r w:rsidR="00196BF9" w:rsidRPr="00890F47">
        <w:t xml:space="preserve"> из 7 членов </w:t>
      </w:r>
      <w:r w:rsidR="00EB7FAC" w:rsidRPr="00890F47">
        <w:t>ДК</w:t>
      </w:r>
      <w:r w:rsidR="00196BF9" w:rsidRPr="00890F47">
        <w:t xml:space="preserve"> в </w:t>
      </w:r>
      <w:r w:rsidR="00487C8E">
        <w:t>работе</w:t>
      </w:r>
      <w:r w:rsidR="00196BF9" w:rsidRPr="00890F47">
        <w:t xml:space="preserve"> принимают участие </w:t>
      </w:r>
      <w:r w:rsidR="00487C8E">
        <w:t>4</w:t>
      </w:r>
      <w:r w:rsidR="00196BF9" w:rsidRPr="00D74915">
        <w:t xml:space="preserve"> член</w:t>
      </w:r>
      <w:r w:rsidR="00487C8E">
        <w:t>а</w:t>
      </w:r>
      <w:r w:rsidR="00196BF9" w:rsidRPr="00D74915">
        <w:t xml:space="preserve"> </w:t>
      </w:r>
      <w:r w:rsidR="00EB7FAC" w:rsidRPr="00D74915">
        <w:t>ДК</w:t>
      </w:r>
      <w:r w:rsidR="00487C8E">
        <w:t xml:space="preserve">, при этом </w:t>
      </w:r>
      <w:proofErr w:type="spellStart"/>
      <w:r w:rsidR="00487C8E">
        <w:t>Сизову</w:t>
      </w:r>
      <w:proofErr w:type="spellEnd"/>
      <w:r w:rsidR="00487C8E">
        <w:t xml:space="preserve"> А.П. передано право голоса </w:t>
      </w:r>
      <w:proofErr w:type="spellStart"/>
      <w:r w:rsidR="00487C8E">
        <w:t>Мосуновой</w:t>
      </w:r>
      <w:proofErr w:type="spellEnd"/>
      <w:r w:rsidR="00487C8E">
        <w:t xml:space="preserve"> Г.В. по доверенности. </w:t>
      </w:r>
    </w:p>
    <w:p w:rsidR="00196BF9" w:rsidRPr="00890F47" w:rsidRDefault="00196BF9" w:rsidP="00196BF9">
      <w:pPr>
        <w:ind w:firstLine="567"/>
        <w:jc w:val="both"/>
      </w:pPr>
      <w:r w:rsidRPr="00890F47">
        <w:t xml:space="preserve">Кворум имеется, </w:t>
      </w:r>
      <w:r w:rsidR="00EB7FAC" w:rsidRPr="00890F47">
        <w:t>ДК</w:t>
      </w:r>
      <w:r w:rsidRPr="00890F47">
        <w:t xml:space="preserve">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196BF9" w:rsidRPr="00890F47" w:rsidRDefault="00196BF9" w:rsidP="00196BF9">
      <w:pPr>
        <w:ind w:firstLine="567"/>
        <w:rPr>
          <w:b/>
          <w:sz w:val="16"/>
          <w:szCs w:val="16"/>
        </w:rPr>
      </w:pPr>
    </w:p>
    <w:p w:rsidR="00BD1BF6" w:rsidRPr="00BD1BF6" w:rsidRDefault="00A93224" w:rsidP="00196BF9">
      <w:pPr>
        <w:rPr>
          <w:b/>
        </w:rPr>
      </w:pPr>
      <w:r>
        <w:rPr>
          <w:b/>
        </w:rPr>
        <w:tab/>
      </w:r>
      <w:r w:rsidR="00196BF9" w:rsidRPr="00BD1BF6">
        <w:rPr>
          <w:b/>
        </w:rPr>
        <w:t xml:space="preserve">РЕШИЛИ: </w:t>
      </w:r>
    </w:p>
    <w:p w:rsidR="00196BF9" w:rsidRPr="00890F47" w:rsidRDefault="00BD1BF6" w:rsidP="00196BF9">
      <w:pPr>
        <w:rPr>
          <w:b/>
        </w:rPr>
      </w:pPr>
      <w:r>
        <w:tab/>
      </w:r>
      <w:r w:rsidR="00196BF9" w:rsidRPr="00890F47">
        <w:t xml:space="preserve">Открыть заседание </w:t>
      </w:r>
      <w:r w:rsidR="00EB7FAC" w:rsidRPr="00890F47">
        <w:t>ДК</w:t>
      </w:r>
      <w:r w:rsidR="00196BF9" w:rsidRPr="00890F47">
        <w:t>.</w:t>
      </w:r>
    </w:p>
    <w:p w:rsidR="00196BF9" w:rsidRPr="00890F47" w:rsidRDefault="00196BF9" w:rsidP="00196BF9">
      <w:pPr>
        <w:ind w:firstLine="567"/>
        <w:rPr>
          <w:b/>
          <w:sz w:val="16"/>
          <w:szCs w:val="16"/>
        </w:rPr>
      </w:pPr>
    </w:p>
    <w:p w:rsidR="00196BF9" w:rsidRPr="00890F47" w:rsidRDefault="00412C11" w:rsidP="00196BF9">
      <w:r>
        <w:rPr>
          <w:i/>
        </w:rPr>
        <w:tab/>
      </w:r>
      <w:r w:rsidR="00196BF9" w:rsidRPr="00890F47">
        <w:rPr>
          <w:i/>
        </w:rPr>
        <w:t>ГОЛОСОВАЛИ</w:t>
      </w:r>
      <w:r w:rsidR="00196BF9" w:rsidRPr="00890F47">
        <w:t xml:space="preserve">:  «За» - </w:t>
      </w:r>
      <w:r w:rsidR="003701E4">
        <w:t>5</w:t>
      </w:r>
      <w:r w:rsidR="00196BF9" w:rsidRPr="00890F47">
        <w:t xml:space="preserve">       «Против» – 0             «Воздержались» – 0</w:t>
      </w:r>
    </w:p>
    <w:p w:rsidR="00196BF9" w:rsidRPr="00890F47" w:rsidRDefault="00412C11" w:rsidP="00196BF9">
      <w:r>
        <w:tab/>
      </w:r>
      <w:r w:rsidR="00196BF9" w:rsidRPr="00890F47">
        <w:t>Решение принято единогласно.</w:t>
      </w:r>
    </w:p>
    <w:p w:rsidR="00AC2924" w:rsidRPr="00FD02C5" w:rsidRDefault="00E5608D" w:rsidP="006254DB">
      <w:pPr>
        <w:ind w:right="423"/>
        <w:jc w:val="center"/>
        <w:rPr>
          <w:sz w:val="16"/>
          <w:szCs w:val="16"/>
        </w:rPr>
      </w:pPr>
      <w:r w:rsidRPr="00FD02C5">
        <w:rPr>
          <w:sz w:val="16"/>
          <w:szCs w:val="16"/>
        </w:rPr>
        <w:t xml:space="preserve"> </w:t>
      </w:r>
    </w:p>
    <w:p w:rsidR="00AC2924" w:rsidRPr="00FD02C5" w:rsidRDefault="00AC2924" w:rsidP="008164EC">
      <w:pPr>
        <w:rPr>
          <w:b/>
          <w:sz w:val="16"/>
          <w:szCs w:val="16"/>
        </w:rPr>
      </w:pPr>
    </w:p>
    <w:p w:rsidR="008164EC" w:rsidRPr="00890F47" w:rsidRDefault="00487C8E" w:rsidP="008164EC">
      <w:r>
        <w:rPr>
          <w:b/>
        </w:rPr>
        <w:t xml:space="preserve">           </w:t>
      </w:r>
      <w:r w:rsidR="008164EC" w:rsidRPr="00890F47">
        <w:rPr>
          <w:b/>
        </w:rPr>
        <w:t>ФОРМИРОВАНИЕ РАБОЧИХ ОРГАНОВ</w:t>
      </w:r>
      <w:r w:rsidR="002F0B25">
        <w:rPr>
          <w:b/>
        </w:rPr>
        <w:t xml:space="preserve"> </w:t>
      </w:r>
      <w:r w:rsidR="008164EC" w:rsidRPr="00890F47">
        <w:rPr>
          <w:b/>
        </w:rPr>
        <w:t xml:space="preserve"> </w:t>
      </w:r>
      <w:r w:rsidR="008164EC" w:rsidRPr="00890F47">
        <w:t xml:space="preserve">заседания </w:t>
      </w:r>
      <w:r w:rsidR="00EB7FAC" w:rsidRPr="00890F47">
        <w:t>ДК</w:t>
      </w:r>
      <w:r w:rsidR="00AC2924">
        <w:t>.</w:t>
      </w:r>
    </w:p>
    <w:p w:rsidR="008164EC" w:rsidRPr="00890F47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BD1BF6" w:rsidRPr="00BD1BF6" w:rsidRDefault="00AC2924" w:rsidP="008164EC">
      <w:pPr>
        <w:jc w:val="both"/>
      </w:pPr>
      <w:r>
        <w:t xml:space="preserve">           </w:t>
      </w:r>
      <w:r w:rsidR="008164EC" w:rsidRPr="00BD1BF6">
        <w:t xml:space="preserve">СЛУШАЛИ: </w:t>
      </w:r>
    </w:p>
    <w:p w:rsidR="008164EC" w:rsidRPr="00890F47" w:rsidRDefault="00BD1BF6" w:rsidP="008164EC">
      <w:pPr>
        <w:jc w:val="both"/>
      </w:pPr>
      <w:r>
        <w:tab/>
      </w:r>
      <w:r w:rsidR="008164EC" w:rsidRPr="00890F47">
        <w:t>Председательствующего, который предложил избрать секретар</w:t>
      </w:r>
      <w:r w:rsidR="00583027" w:rsidRPr="00890F47">
        <w:t xml:space="preserve">я </w:t>
      </w:r>
      <w:r w:rsidR="008164EC" w:rsidRPr="00890F47">
        <w:t xml:space="preserve">заседания </w:t>
      </w:r>
      <w:r w:rsidR="00056219" w:rsidRPr="00890F47">
        <w:t>ДК</w:t>
      </w:r>
      <w:r w:rsidR="008164EC" w:rsidRPr="00890F47">
        <w:t xml:space="preserve"> и внес кандидатуру </w:t>
      </w:r>
      <w:proofErr w:type="spellStart"/>
      <w:r w:rsidR="008164EC" w:rsidRPr="00890F47">
        <w:t>Шалаевой</w:t>
      </w:r>
      <w:proofErr w:type="spellEnd"/>
      <w:r w:rsidR="008164EC" w:rsidRPr="00890F47">
        <w:t xml:space="preserve"> Татьяны Анатольевны – заместителя  начальника отдела по контролю в области саморегулирования. </w:t>
      </w:r>
    </w:p>
    <w:p w:rsidR="00583027" w:rsidRPr="004007A7" w:rsidRDefault="00583027" w:rsidP="008164EC">
      <w:pPr>
        <w:ind w:firstLine="567"/>
        <w:jc w:val="both"/>
        <w:rPr>
          <w:sz w:val="16"/>
          <w:szCs w:val="16"/>
        </w:rPr>
      </w:pPr>
    </w:p>
    <w:p w:rsidR="008164EC" w:rsidRDefault="00A93224" w:rsidP="008164EC">
      <w:pPr>
        <w:ind w:firstLine="567"/>
        <w:jc w:val="both"/>
      </w:pPr>
      <w:r>
        <w:tab/>
      </w:r>
      <w:r w:rsidR="008164EC" w:rsidRPr="00890F47">
        <w:t>Иных предложений не поступало.</w:t>
      </w:r>
    </w:p>
    <w:p w:rsidR="00A93224" w:rsidRPr="004007A7" w:rsidRDefault="00A93224" w:rsidP="008164EC">
      <w:pPr>
        <w:ind w:firstLine="567"/>
        <w:jc w:val="both"/>
        <w:rPr>
          <w:sz w:val="16"/>
          <w:szCs w:val="16"/>
        </w:rPr>
      </w:pPr>
    </w:p>
    <w:p w:rsidR="008164EC" w:rsidRPr="00890F47" w:rsidRDefault="008164EC" w:rsidP="008164EC">
      <w:pPr>
        <w:ind w:firstLine="567"/>
        <w:rPr>
          <w:sz w:val="8"/>
          <w:szCs w:val="8"/>
        </w:rPr>
      </w:pPr>
    </w:p>
    <w:p w:rsidR="008164EC" w:rsidRPr="00890F47" w:rsidRDefault="00A93224" w:rsidP="008164EC">
      <w:r>
        <w:rPr>
          <w:i/>
        </w:rPr>
        <w:tab/>
      </w:r>
      <w:r w:rsidR="008164EC" w:rsidRPr="00890F47">
        <w:rPr>
          <w:i/>
        </w:rPr>
        <w:t>ГОЛОСОВАЛИ</w:t>
      </w:r>
      <w:r w:rsidR="008164EC" w:rsidRPr="00890F47">
        <w:t xml:space="preserve">:   «За» - </w:t>
      </w:r>
      <w:r w:rsidR="003701E4">
        <w:t>5</w:t>
      </w:r>
      <w:r w:rsidR="008164EC" w:rsidRPr="00890F47">
        <w:t xml:space="preserve">          «Против» – 0             «Воздержались» – 0</w:t>
      </w:r>
    </w:p>
    <w:p w:rsidR="008164EC" w:rsidRPr="00890F47" w:rsidRDefault="00A93224" w:rsidP="008164EC">
      <w:r>
        <w:tab/>
      </w:r>
      <w:r w:rsidR="008164EC" w:rsidRPr="00890F47">
        <w:t>Решение принято единогласно.</w:t>
      </w:r>
    </w:p>
    <w:p w:rsidR="008164EC" w:rsidRPr="00890F47" w:rsidRDefault="008164EC" w:rsidP="008164EC">
      <w:pPr>
        <w:rPr>
          <w:sz w:val="16"/>
          <w:szCs w:val="16"/>
        </w:rPr>
      </w:pPr>
    </w:p>
    <w:p w:rsidR="00BD1BF6" w:rsidRPr="002F0B25" w:rsidRDefault="0015213E" w:rsidP="008164EC">
      <w:pPr>
        <w:jc w:val="both"/>
        <w:rPr>
          <w:b/>
        </w:rPr>
      </w:pPr>
      <w:r>
        <w:rPr>
          <w:b/>
        </w:rPr>
        <w:t xml:space="preserve">            </w:t>
      </w:r>
      <w:r w:rsidR="008164EC" w:rsidRPr="002F0B25">
        <w:rPr>
          <w:b/>
        </w:rPr>
        <w:t xml:space="preserve">РЕШИЛИ: </w:t>
      </w:r>
    </w:p>
    <w:p w:rsidR="008164EC" w:rsidRPr="00890F47" w:rsidRDefault="00A93224" w:rsidP="008164EC">
      <w:pPr>
        <w:jc w:val="both"/>
      </w:pPr>
      <w:r>
        <w:tab/>
      </w:r>
      <w:r w:rsidR="008164EC" w:rsidRPr="00890F47">
        <w:t xml:space="preserve">Избрать секретарем </w:t>
      </w:r>
      <w:r w:rsidR="00056219" w:rsidRPr="00890F47">
        <w:t>ДК</w:t>
      </w:r>
      <w:r w:rsidR="008164EC" w:rsidRPr="00890F47">
        <w:t xml:space="preserve"> Шалаеву </w:t>
      </w:r>
      <w:r w:rsidR="00056219" w:rsidRPr="00890F47">
        <w:t>Т.А.</w:t>
      </w:r>
    </w:p>
    <w:p w:rsidR="000F7887" w:rsidRPr="00890F47" w:rsidRDefault="000F7887" w:rsidP="008164EC">
      <w:pPr>
        <w:jc w:val="center"/>
        <w:rPr>
          <w:b/>
          <w:sz w:val="16"/>
          <w:szCs w:val="16"/>
        </w:rPr>
      </w:pPr>
    </w:p>
    <w:p w:rsidR="00196BF9" w:rsidRDefault="008164EC" w:rsidP="00003649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 w:rsidR="00185198">
        <w:t>ДК</w:t>
      </w:r>
      <w:r w:rsidRPr="00890F47">
        <w:t>.</w:t>
      </w:r>
    </w:p>
    <w:p w:rsidR="00003649" w:rsidRPr="00412C11" w:rsidRDefault="00003649" w:rsidP="00003649">
      <w:pPr>
        <w:jc w:val="center"/>
        <w:rPr>
          <w:b/>
          <w:sz w:val="16"/>
          <w:szCs w:val="16"/>
        </w:rPr>
      </w:pPr>
    </w:p>
    <w:p w:rsidR="00BD1BF6" w:rsidRPr="00BD1BF6" w:rsidRDefault="00AC2924" w:rsidP="00436C6C">
      <w:pPr>
        <w:jc w:val="both"/>
      </w:pPr>
      <w:r>
        <w:t xml:space="preserve">            </w:t>
      </w:r>
      <w:r w:rsidR="00436C6C" w:rsidRPr="00BD1BF6">
        <w:t xml:space="preserve">СЛУШАЛИ: </w:t>
      </w:r>
    </w:p>
    <w:p w:rsidR="00436C6C" w:rsidRPr="00890F47" w:rsidRDefault="00BD1BF6" w:rsidP="00436C6C">
      <w:pPr>
        <w:jc w:val="both"/>
      </w:pPr>
      <w:r>
        <w:tab/>
      </w:r>
      <w:r w:rsidR="00436C6C" w:rsidRPr="00890F47">
        <w:t xml:space="preserve">Председательствующего, который предложил рассмотреть </w:t>
      </w:r>
      <w:r w:rsidR="00AC2924">
        <w:t>следующий</w:t>
      </w:r>
      <w:r w:rsidR="00436C6C" w:rsidRPr="00890F47">
        <w:t xml:space="preserve"> проект повестки дня заседания </w:t>
      </w:r>
      <w:r w:rsidR="00056219" w:rsidRPr="00890F47">
        <w:t>ДК</w:t>
      </w:r>
      <w:r w:rsidR="00436C6C" w:rsidRPr="00890F47">
        <w:t>:</w:t>
      </w:r>
    </w:p>
    <w:p w:rsidR="00436C6C" w:rsidRPr="00412C11" w:rsidRDefault="00436C6C" w:rsidP="00436C6C">
      <w:pPr>
        <w:jc w:val="both"/>
        <w:rPr>
          <w:sz w:val="16"/>
          <w:szCs w:val="16"/>
        </w:rPr>
      </w:pPr>
    </w:p>
    <w:p w:rsidR="00D828BC" w:rsidRPr="00F8349C" w:rsidRDefault="00D828BC" w:rsidP="00A8088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349C">
        <w:rPr>
          <w:rFonts w:ascii="Times New Roman" w:hAnsi="Times New Roman"/>
          <w:sz w:val="24"/>
          <w:szCs w:val="24"/>
        </w:rPr>
        <w:t xml:space="preserve">О рассмотрении дел о применении к </w:t>
      </w:r>
      <w:r w:rsidR="00487C8E" w:rsidRPr="00F8349C">
        <w:rPr>
          <w:rFonts w:ascii="Times New Roman" w:hAnsi="Times New Roman"/>
          <w:sz w:val="24"/>
          <w:szCs w:val="24"/>
        </w:rPr>
        <w:t xml:space="preserve">некоторым </w:t>
      </w:r>
      <w:r w:rsidRPr="00F8349C">
        <w:rPr>
          <w:rFonts w:ascii="Times New Roman" w:hAnsi="Times New Roman"/>
          <w:sz w:val="24"/>
          <w:szCs w:val="24"/>
        </w:rPr>
        <w:t xml:space="preserve">членам СРО НП «ГС РМЭ» мер дисциплинарного воздействия на основании решения Контрольной комиссии СРО НП «ГС РМЭ»  от </w:t>
      </w:r>
      <w:r w:rsidR="00BB623F" w:rsidRPr="00F8349C">
        <w:rPr>
          <w:rFonts w:ascii="Times New Roman" w:hAnsi="Times New Roman"/>
          <w:sz w:val="24"/>
          <w:szCs w:val="24"/>
        </w:rPr>
        <w:t>3</w:t>
      </w:r>
      <w:r w:rsidRPr="00F8349C">
        <w:rPr>
          <w:rFonts w:ascii="Times New Roman" w:hAnsi="Times New Roman"/>
          <w:sz w:val="24"/>
          <w:szCs w:val="24"/>
        </w:rPr>
        <w:t xml:space="preserve"> </w:t>
      </w:r>
      <w:r w:rsidR="00BB623F" w:rsidRPr="00F8349C">
        <w:rPr>
          <w:rFonts w:ascii="Times New Roman" w:hAnsi="Times New Roman"/>
          <w:sz w:val="24"/>
          <w:szCs w:val="24"/>
        </w:rPr>
        <w:t xml:space="preserve">марта </w:t>
      </w:r>
      <w:r w:rsidRPr="00F8349C">
        <w:rPr>
          <w:rFonts w:ascii="Times New Roman" w:hAnsi="Times New Roman"/>
          <w:sz w:val="24"/>
          <w:szCs w:val="24"/>
        </w:rPr>
        <w:t xml:space="preserve"> 2015 года (протокол </w:t>
      </w:r>
      <w:r w:rsidR="004421D3" w:rsidRPr="00F8349C">
        <w:rPr>
          <w:rFonts w:ascii="Times New Roman" w:hAnsi="Times New Roman"/>
          <w:sz w:val="24"/>
          <w:szCs w:val="24"/>
        </w:rPr>
        <w:t xml:space="preserve">КК </w:t>
      </w:r>
      <w:r w:rsidRPr="00F8349C">
        <w:rPr>
          <w:rFonts w:ascii="Times New Roman" w:hAnsi="Times New Roman"/>
          <w:sz w:val="24"/>
          <w:szCs w:val="24"/>
        </w:rPr>
        <w:t>№ 1</w:t>
      </w:r>
      <w:r w:rsidR="00BB623F" w:rsidRPr="00F8349C">
        <w:rPr>
          <w:rFonts w:ascii="Times New Roman" w:hAnsi="Times New Roman"/>
          <w:sz w:val="24"/>
          <w:szCs w:val="24"/>
        </w:rPr>
        <w:t>5</w:t>
      </w:r>
      <w:r w:rsidRPr="00F8349C">
        <w:rPr>
          <w:rFonts w:ascii="Times New Roman" w:hAnsi="Times New Roman"/>
          <w:sz w:val="24"/>
          <w:szCs w:val="24"/>
        </w:rPr>
        <w:t>, вопрос</w:t>
      </w:r>
      <w:r w:rsidR="00637D5A" w:rsidRPr="00F8349C">
        <w:rPr>
          <w:rFonts w:ascii="Times New Roman" w:hAnsi="Times New Roman"/>
          <w:sz w:val="24"/>
          <w:szCs w:val="24"/>
        </w:rPr>
        <w:t>ы</w:t>
      </w:r>
      <w:r w:rsidRPr="00F8349C">
        <w:rPr>
          <w:rFonts w:ascii="Times New Roman" w:hAnsi="Times New Roman"/>
          <w:sz w:val="24"/>
          <w:szCs w:val="24"/>
        </w:rPr>
        <w:t xml:space="preserve"> № </w:t>
      </w:r>
      <w:r w:rsidR="00BB623F" w:rsidRPr="00F8349C">
        <w:rPr>
          <w:rFonts w:ascii="Times New Roman" w:hAnsi="Times New Roman"/>
          <w:sz w:val="24"/>
          <w:szCs w:val="24"/>
        </w:rPr>
        <w:t>2</w:t>
      </w:r>
      <w:r w:rsidR="0003167B" w:rsidRPr="00F8349C">
        <w:rPr>
          <w:rFonts w:ascii="Times New Roman" w:hAnsi="Times New Roman"/>
          <w:sz w:val="24"/>
          <w:szCs w:val="24"/>
        </w:rPr>
        <w:t>, 3</w:t>
      </w:r>
      <w:r w:rsidRPr="00F8349C">
        <w:rPr>
          <w:rFonts w:ascii="Times New Roman" w:hAnsi="Times New Roman"/>
          <w:sz w:val="24"/>
          <w:szCs w:val="24"/>
        </w:rPr>
        <w:t>).</w:t>
      </w:r>
    </w:p>
    <w:p w:rsidR="001A66DD" w:rsidRPr="00F8349C" w:rsidRDefault="00D828BC" w:rsidP="00A8088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349C">
        <w:rPr>
          <w:rFonts w:ascii="Times New Roman" w:hAnsi="Times New Roman"/>
          <w:sz w:val="24"/>
          <w:szCs w:val="24"/>
        </w:rPr>
        <w:t xml:space="preserve">О рассмотрении дел о применении к </w:t>
      </w:r>
      <w:r w:rsidR="00F11984" w:rsidRPr="00F8349C">
        <w:rPr>
          <w:rFonts w:ascii="Times New Roman" w:hAnsi="Times New Roman"/>
          <w:sz w:val="24"/>
          <w:szCs w:val="24"/>
        </w:rPr>
        <w:t xml:space="preserve">некоторым </w:t>
      </w:r>
      <w:r w:rsidRPr="00F8349C">
        <w:rPr>
          <w:rFonts w:ascii="Times New Roman" w:hAnsi="Times New Roman"/>
          <w:sz w:val="24"/>
          <w:szCs w:val="24"/>
        </w:rPr>
        <w:t xml:space="preserve">членам СРО НП «ГС РМЭ» мер дисциплинарного воздействия </w:t>
      </w:r>
      <w:r w:rsidR="00372C29" w:rsidRPr="00F8349C">
        <w:rPr>
          <w:rFonts w:ascii="Times New Roman" w:hAnsi="Times New Roman"/>
          <w:sz w:val="24"/>
          <w:szCs w:val="24"/>
        </w:rPr>
        <w:t>по факту невыполнения ими</w:t>
      </w:r>
      <w:r w:rsidRPr="00F8349C">
        <w:rPr>
          <w:rFonts w:ascii="Times New Roman" w:hAnsi="Times New Roman"/>
          <w:sz w:val="24"/>
          <w:szCs w:val="24"/>
        </w:rPr>
        <w:t xml:space="preserve"> решения ДК от </w:t>
      </w:r>
      <w:r w:rsidR="0003167B" w:rsidRPr="00F8349C">
        <w:rPr>
          <w:rFonts w:ascii="Times New Roman" w:hAnsi="Times New Roman"/>
          <w:sz w:val="24"/>
          <w:szCs w:val="24"/>
        </w:rPr>
        <w:t xml:space="preserve">3 февраля </w:t>
      </w:r>
      <w:r w:rsidRPr="00F8349C">
        <w:rPr>
          <w:rFonts w:ascii="Times New Roman" w:hAnsi="Times New Roman"/>
          <w:sz w:val="24"/>
          <w:szCs w:val="24"/>
        </w:rPr>
        <w:t>201</w:t>
      </w:r>
      <w:r w:rsidR="0003167B" w:rsidRPr="00F8349C">
        <w:rPr>
          <w:rFonts w:ascii="Times New Roman" w:hAnsi="Times New Roman"/>
          <w:sz w:val="24"/>
          <w:szCs w:val="24"/>
        </w:rPr>
        <w:t>5</w:t>
      </w:r>
      <w:r w:rsidRPr="00F8349C">
        <w:rPr>
          <w:rFonts w:ascii="Times New Roman" w:hAnsi="Times New Roman"/>
          <w:sz w:val="24"/>
          <w:szCs w:val="24"/>
        </w:rPr>
        <w:t xml:space="preserve"> года (протокол </w:t>
      </w:r>
      <w:r w:rsidR="004421D3" w:rsidRPr="00F8349C">
        <w:rPr>
          <w:rFonts w:ascii="Times New Roman" w:hAnsi="Times New Roman"/>
          <w:sz w:val="24"/>
          <w:szCs w:val="24"/>
        </w:rPr>
        <w:t xml:space="preserve">ДК </w:t>
      </w:r>
      <w:r w:rsidRPr="00F8349C">
        <w:rPr>
          <w:rFonts w:ascii="Times New Roman" w:hAnsi="Times New Roman"/>
          <w:sz w:val="24"/>
          <w:szCs w:val="24"/>
        </w:rPr>
        <w:t>№ 1</w:t>
      </w:r>
      <w:r w:rsidR="00BB623F" w:rsidRPr="00F8349C">
        <w:rPr>
          <w:rFonts w:ascii="Times New Roman" w:hAnsi="Times New Roman"/>
          <w:sz w:val="24"/>
          <w:szCs w:val="24"/>
        </w:rPr>
        <w:t>5</w:t>
      </w:r>
      <w:r w:rsidRPr="00F8349C">
        <w:rPr>
          <w:rFonts w:ascii="Times New Roman" w:hAnsi="Times New Roman"/>
          <w:sz w:val="24"/>
          <w:szCs w:val="24"/>
        </w:rPr>
        <w:t xml:space="preserve">, вопрос № </w:t>
      </w:r>
      <w:r w:rsidR="00637D5A" w:rsidRPr="00F8349C">
        <w:rPr>
          <w:rFonts w:ascii="Times New Roman" w:hAnsi="Times New Roman"/>
          <w:sz w:val="24"/>
          <w:szCs w:val="24"/>
        </w:rPr>
        <w:t>1</w:t>
      </w:r>
      <w:r w:rsidRPr="00F8349C">
        <w:rPr>
          <w:rFonts w:ascii="Times New Roman" w:hAnsi="Times New Roman"/>
          <w:sz w:val="24"/>
          <w:szCs w:val="24"/>
        </w:rPr>
        <w:t>).</w:t>
      </w:r>
    </w:p>
    <w:p w:rsidR="00436C6C" w:rsidRPr="00890F47" w:rsidRDefault="00175570" w:rsidP="00436C6C">
      <w:pPr>
        <w:spacing w:line="360" w:lineRule="auto"/>
        <w:jc w:val="both"/>
      </w:pPr>
      <w:r>
        <w:t xml:space="preserve">       </w:t>
      </w:r>
      <w:r w:rsidR="00412C11">
        <w:tab/>
      </w:r>
      <w:r w:rsidR="00436C6C" w:rsidRPr="00890F47">
        <w:t>Иных предложений не поступало.</w:t>
      </w:r>
    </w:p>
    <w:p w:rsidR="00436C6C" w:rsidRPr="00890F47" w:rsidRDefault="00412C11" w:rsidP="00436C6C">
      <w:pPr>
        <w:jc w:val="both"/>
      </w:pPr>
      <w:r>
        <w:rPr>
          <w:i/>
        </w:rPr>
        <w:tab/>
      </w:r>
      <w:r w:rsidR="00436C6C" w:rsidRPr="00890F47">
        <w:rPr>
          <w:i/>
        </w:rPr>
        <w:t>ГОЛОСОВАЛИ</w:t>
      </w:r>
      <w:r w:rsidR="00436C6C" w:rsidRPr="00890F47">
        <w:t xml:space="preserve">:   «За» - </w:t>
      </w:r>
      <w:r w:rsidR="003701E4">
        <w:t>5</w:t>
      </w:r>
      <w:r w:rsidR="00436C6C" w:rsidRPr="00890F47">
        <w:t xml:space="preserve">           «Против» – 0             «Воздержались» – 0</w:t>
      </w:r>
    </w:p>
    <w:p w:rsidR="00436C6C" w:rsidRPr="00890F47" w:rsidRDefault="00412C11" w:rsidP="00436C6C">
      <w:pPr>
        <w:jc w:val="both"/>
      </w:pPr>
      <w:r>
        <w:tab/>
      </w:r>
      <w:r w:rsidR="00436C6C" w:rsidRPr="00890F47">
        <w:t>Решение принято единогласно.</w:t>
      </w:r>
    </w:p>
    <w:p w:rsidR="00973B55" w:rsidRDefault="00973B55" w:rsidP="00436C6C">
      <w:pPr>
        <w:rPr>
          <w:b/>
          <w:sz w:val="16"/>
          <w:szCs w:val="16"/>
        </w:rPr>
      </w:pPr>
    </w:p>
    <w:p w:rsidR="00BD1BF6" w:rsidRPr="002F0B25" w:rsidRDefault="00175570" w:rsidP="00436C6C">
      <w:pPr>
        <w:rPr>
          <w:b/>
        </w:rPr>
      </w:pPr>
      <w:r>
        <w:rPr>
          <w:b/>
          <w:i/>
        </w:rPr>
        <w:t xml:space="preserve">          </w:t>
      </w:r>
      <w:r w:rsidR="00F8349C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436C6C" w:rsidRPr="002F0B25">
        <w:rPr>
          <w:b/>
        </w:rPr>
        <w:t xml:space="preserve">РЕШИЛИ:  </w:t>
      </w:r>
    </w:p>
    <w:p w:rsidR="00436C6C" w:rsidRPr="00890F47" w:rsidRDefault="00BD1BF6" w:rsidP="00436C6C">
      <w:r>
        <w:tab/>
      </w:r>
      <w:r w:rsidR="00436C6C" w:rsidRPr="00890F47">
        <w:t xml:space="preserve">Утвердить </w:t>
      </w:r>
      <w:r w:rsidR="001F220A" w:rsidRPr="00890F47">
        <w:t xml:space="preserve">повестку дня </w:t>
      </w:r>
      <w:r w:rsidR="00436C6C" w:rsidRPr="00890F47">
        <w:t xml:space="preserve">заседания </w:t>
      </w:r>
      <w:r w:rsidR="00056219" w:rsidRPr="00890F47">
        <w:t>ДК</w:t>
      </w:r>
      <w:r w:rsidR="00436C6C" w:rsidRPr="00890F47">
        <w:t>:</w:t>
      </w:r>
    </w:p>
    <w:p w:rsidR="00372C29" w:rsidRPr="00F8349C" w:rsidRDefault="00372C29" w:rsidP="00372C2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8349C">
        <w:rPr>
          <w:rFonts w:ascii="Times New Roman" w:hAnsi="Times New Roman"/>
          <w:sz w:val="24"/>
          <w:szCs w:val="24"/>
        </w:rPr>
        <w:t>О рассмотрении дел о применении к некоторым членам СРО НП «ГС РМЭ» мер дисциплинарного воздействия на основании решения Контрольной комиссии СРО НП «ГС РМЭ»  от 3 марта  2015 года (протокол КК № 15, вопросы № 2, 3).</w:t>
      </w:r>
    </w:p>
    <w:p w:rsidR="00372C29" w:rsidRPr="00F8349C" w:rsidRDefault="00372C29" w:rsidP="00372C2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8349C">
        <w:rPr>
          <w:rFonts w:ascii="Times New Roman" w:hAnsi="Times New Roman"/>
          <w:sz w:val="24"/>
          <w:szCs w:val="24"/>
        </w:rPr>
        <w:lastRenderedPageBreak/>
        <w:t>О рассмотрении дел о применении к некоторым членам СРО НП «ГС РМЭ» мер дисциплинарного воздействия по факту невыполнения ими решения ДК от 3 февраля 2015 года (протокол ДК № 15, вопрос № 1).</w:t>
      </w:r>
    </w:p>
    <w:p w:rsidR="00A93224" w:rsidRPr="00412C11" w:rsidRDefault="00436C6C" w:rsidP="00436C6C">
      <w:pPr>
        <w:jc w:val="both"/>
      </w:pPr>
      <w:r w:rsidRPr="00412C11">
        <w:rPr>
          <w:b/>
        </w:rPr>
        <w:t>ПО ВОПРОСУ № 1 ПОВЕСТКИ ДНЯ:</w:t>
      </w:r>
      <w:r w:rsidRPr="00412C11">
        <w:t xml:space="preserve"> </w:t>
      </w:r>
    </w:p>
    <w:p w:rsidR="00372C29" w:rsidRPr="00F8349C" w:rsidRDefault="00372C29" w:rsidP="00372C2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349C">
        <w:rPr>
          <w:rFonts w:ascii="Times New Roman" w:hAnsi="Times New Roman"/>
          <w:sz w:val="24"/>
          <w:szCs w:val="24"/>
        </w:rPr>
        <w:t>О рассмотрении дел о применении к некоторым членам СРО НП «ГС РМЭ» мер дисциплинарного воздействия на основании решения Контрольной комиссии СРО НП «ГС РМЭ»  от 3 марта  2015 года (протокол КК № 15, вопросы № 2, 3).</w:t>
      </w:r>
    </w:p>
    <w:p w:rsidR="00D828BC" w:rsidRDefault="00EF0E8E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F0E8E" w:rsidRDefault="00DB4E23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0E8E" w:rsidRPr="00890F47">
        <w:rPr>
          <w:rFonts w:ascii="Times New Roman" w:hAnsi="Times New Roman"/>
          <w:sz w:val="24"/>
          <w:szCs w:val="24"/>
        </w:rPr>
        <w:t>СЛУШАЛИ:</w:t>
      </w:r>
    </w:p>
    <w:p w:rsidR="00204BC5" w:rsidRPr="00204BC5" w:rsidRDefault="00204BC5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04BC5">
        <w:rPr>
          <w:rFonts w:ascii="Times New Roman" w:hAnsi="Times New Roman"/>
          <w:sz w:val="24"/>
          <w:szCs w:val="24"/>
        </w:rPr>
        <w:tab/>
      </w:r>
      <w:r w:rsidRPr="00204BC5">
        <w:rPr>
          <w:rFonts w:ascii="Times New Roman" w:hAnsi="Times New Roman"/>
          <w:sz w:val="24"/>
          <w:szCs w:val="24"/>
          <w:u w:val="single"/>
        </w:rPr>
        <w:t>По вопросу №</w:t>
      </w:r>
      <w:r w:rsidR="00487C8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12C11">
        <w:rPr>
          <w:rFonts w:ascii="Times New Roman" w:hAnsi="Times New Roman"/>
          <w:b/>
          <w:sz w:val="24"/>
          <w:szCs w:val="24"/>
          <w:u w:val="single"/>
        </w:rPr>
        <w:t>2</w:t>
      </w:r>
      <w:r w:rsidR="001E4C25" w:rsidRPr="001E4C25">
        <w:rPr>
          <w:rFonts w:ascii="Times New Roman" w:hAnsi="Times New Roman"/>
          <w:sz w:val="24"/>
          <w:szCs w:val="24"/>
        </w:rPr>
        <w:t xml:space="preserve"> </w:t>
      </w:r>
      <w:r w:rsidR="001E4C25" w:rsidRPr="00BB623F">
        <w:rPr>
          <w:rFonts w:ascii="Times New Roman" w:hAnsi="Times New Roman"/>
          <w:sz w:val="24"/>
          <w:szCs w:val="24"/>
        </w:rPr>
        <w:t xml:space="preserve">решения Контрольной комиссии СРО НП «ГС РМЭ»  от </w:t>
      </w:r>
      <w:r w:rsidR="001E4C25">
        <w:rPr>
          <w:rFonts w:ascii="Times New Roman" w:hAnsi="Times New Roman"/>
          <w:sz w:val="24"/>
          <w:szCs w:val="24"/>
        </w:rPr>
        <w:t>3</w:t>
      </w:r>
      <w:r w:rsidR="001E4C25" w:rsidRPr="00BB623F">
        <w:rPr>
          <w:rFonts w:ascii="Times New Roman" w:hAnsi="Times New Roman"/>
          <w:sz w:val="24"/>
          <w:szCs w:val="24"/>
        </w:rPr>
        <w:t xml:space="preserve"> </w:t>
      </w:r>
      <w:r w:rsidR="001E4C25">
        <w:rPr>
          <w:rFonts w:ascii="Times New Roman" w:hAnsi="Times New Roman"/>
          <w:sz w:val="24"/>
          <w:szCs w:val="24"/>
        </w:rPr>
        <w:t xml:space="preserve">марта </w:t>
      </w:r>
      <w:r w:rsidR="001E4C25" w:rsidRPr="00BB623F">
        <w:rPr>
          <w:rFonts w:ascii="Times New Roman" w:hAnsi="Times New Roman"/>
          <w:sz w:val="24"/>
          <w:szCs w:val="24"/>
        </w:rPr>
        <w:t xml:space="preserve"> 2015 года</w:t>
      </w:r>
      <w:r w:rsidR="001E4C25">
        <w:rPr>
          <w:rFonts w:ascii="Times New Roman" w:hAnsi="Times New Roman"/>
          <w:sz w:val="24"/>
          <w:szCs w:val="24"/>
        </w:rPr>
        <w:t>.</w:t>
      </w:r>
    </w:p>
    <w:p w:rsidR="00F17C55" w:rsidRPr="00204BC5" w:rsidRDefault="004007A7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204BC5">
        <w:rPr>
          <w:rFonts w:ascii="Times New Roman" w:hAnsi="Times New Roman"/>
          <w:sz w:val="24"/>
          <w:szCs w:val="24"/>
        </w:rPr>
        <w:tab/>
      </w:r>
      <w:r w:rsidR="00F17C55" w:rsidRPr="00204BC5">
        <w:rPr>
          <w:rFonts w:ascii="Times New Roman" w:hAnsi="Times New Roman"/>
          <w:sz w:val="24"/>
          <w:szCs w:val="24"/>
        </w:rPr>
        <w:t>Председате</w:t>
      </w:r>
      <w:r w:rsidR="00BA26DF" w:rsidRPr="00204BC5">
        <w:rPr>
          <w:rFonts w:ascii="Times New Roman" w:hAnsi="Times New Roman"/>
          <w:sz w:val="24"/>
          <w:szCs w:val="24"/>
        </w:rPr>
        <w:t xml:space="preserve">льствующего на заседании </w:t>
      </w:r>
      <w:r w:rsidR="00F17C55" w:rsidRPr="00204BC5">
        <w:rPr>
          <w:rFonts w:ascii="Times New Roman" w:hAnsi="Times New Roman"/>
          <w:sz w:val="24"/>
          <w:szCs w:val="24"/>
        </w:rPr>
        <w:t xml:space="preserve"> ДК </w:t>
      </w:r>
      <w:proofErr w:type="spellStart"/>
      <w:r w:rsidR="00637D5A" w:rsidRPr="00204BC5">
        <w:rPr>
          <w:rFonts w:ascii="Times New Roman" w:hAnsi="Times New Roman"/>
          <w:sz w:val="24"/>
          <w:szCs w:val="24"/>
        </w:rPr>
        <w:t>Сизова</w:t>
      </w:r>
      <w:proofErr w:type="spellEnd"/>
      <w:r w:rsidR="00637D5A" w:rsidRPr="00204BC5">
        <w:rPr>
          <w:rFonts w:ascii="Times New Roman" w:hAnsi="Times New Roman"/>
          <w:sz w:val="24"/>
          <w:szCs w:val="24"/>
        </w:rPr>
        <w:t xml:space="preserve"> А.П.</w:t>
      </w:r>
      <w:r w:rsidR="00BA26DF" w:rsidRPr="00204BC5">
        <w:rPr>
          <w:rFonts w:ascii="Times New Roman" w:hAnsi="Times New Roman"/>
          <w:sz w:val="24"/>
          <w:szCs w:val="24"/>
        </w:rPr>
        <w:t>,</w:t>
      </w:r>
      <w:r w:rsidR="00EF0E8E" w:rsidRPr="00204BC5">
        <w:rPr>
          <w:rFonts w:ascii="Times New Roman" w:hAnsi="Times New Roman"/>
          <w:sz w:val="24"/>
          <w:szCs w:val="24"/>
        </w:rPr>
        <w:t xml:space="preserve"> который </w:t>
      </w:r>
      <w:r w:rsidR="002D1BFB">
        <w:rPr>
          <w:rFonts w:ascii="Times New Roman" w:hAnsi="Times New Roman"/>
          <w:sz w:val="24"/>
          <w:szCs w:val="24"/>
        </w:rPr>
        <w:t>сообщил, что по решению Контрольной комиссии СРО НП «ГС РМЭ» материалы проверок ООО «Инженерные системы», МУП «Город» МО «Город Йошкар-Ола», ООО «</w:t>
      </w:r>
      <w:proofErr w:type="spellStart"/>
      <w:r w:rsidR="002D1BFB">
        <w:rPr>
          <w:rFonts w:ascii="Times New Roman" w:hAnsi="Times New Roman"/>
          <w:sz w:val="24"/>
          <w:szCs w:val="24"/>
        </w:rPr>
        <w:t>Пинк</w:t>
      </w:r>
      <w:proofErr w:type="spellEnd"/>
      <w:r w:rsidR="002D1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BFB">
        <w:rPr>
          <w:rFonts w:ascii="Times New Roman" w:hAnsi="Times New Roman"/>
          <w:sz w:val="24"/>
          <w:szCs w:val="24"/>
        </w:rPr>
        <w:t>Долфин</w:t>
      </w:r>
      <w:proofErr w:type="spellEnd"/>
      <w:r w:rsidR="002D1BFB">
        <w:rPr>
          <w:rFonts w:ascii="Times New Roman" w:hAnsi="Times New Roman"/>
          <w:sz w:val="24"/>
          <w:szCs w:val="24"/>
        </w:rPr>
        <w:t xml:space="preserve">» переданы для рассмотрения  в ДК, и </w:t>
      </w:r>
      <w:r w:rsidR="00EF0E8E" w:rsidRPr="00204BC5">
        <w:rPr>
          <w:rFonts w:ascii="Times New Roman" w:hAnsi="Times New Roman"/>
          <w:sz w:val="24"/>
          <w:szCs w:val="24"/>
        </w:rPr>
        <w:t>предложил</w:t>
      </w:r>
      <w:r w:rsidR="00F17C55" w:rsidRPr="00204BC5">
        <w:rPr>
          <w:rFonts w:ascii="Times New Roman" w:hAnsi="Times New Roman"/>
          <w:sz w:val="24"/>
          <w:szCs w:val="24"/>
        </w:rPr>
        <w:t>:</w:t>
      </w:r>
    </w:p>
    <w:p w:rsidR="00EF0E8E" w:rsidRPr="00204BC5" w:rsidRDefault="00EF0E8E" w:rsidP="0089368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BC5">
        <w:rPr>
          <w:rFonts w:ascii="Times New Roman" w:hAnsi="Times New Roman"/>
          <w:sz w:val="24"/>
          <w:szCs w:val="24"/>
        </w:rPr>
        <w:t>за нарушения Требований к выдаче Свидетельств о допуске, утвержденных решением Общего собрания членов СРО НП «ГС РМЭ» от 26 ноября 2010г., протокол № 3</w:t>
      </w:r>
      <w:r w:rsidR="00F17C55" w:rsidRPr="00204BC5">
        <w:rPr>
          <w:rFonts w:ascii="Times New Roman" w:hAnsi="Times New Roman"/>
          <w:sz w:val="24"/>
          <w:szCs w:val="24"/>
        </w:rPr>
        <w:t>,</w:t>
      </w:r>
      <w:r w:rsidRPr="00204BC5">
        <w:rPr>
          <w:rFonts w:ascii="Times New Roman" w:hAnsi="Times New Roman"/>
          <w:sz w:val="24"/>
          <w:szCs w:val="24"/>
        </w:rPr>
        <w:t xml:space="preserve"> (</w:t>
      </w:r>
      <w:r w:rsidRPr="00204BC5">
        <w:rPr>
          <w:rFonts w:ascii="Times New Roman" w:hAnsi="Times New Roman"/>
          <w:i/>
          <w:sz w:val="24"/>
          <w:szCs w:val="24"/>
        </w:rPr>
        <w:t>пункт 3 часть 8 статья 55.5 Градостроительного кодекса РФ, федеральный закон  от 2 июля 2013г. № 185-ФЗ</w:t>
      </w:r>
      <w:r w:rsidRPr="00204BC5">
        <w:rPr>
          <w:rFonts w:ascii="Times New Roman" w:hAnsi="Times New Roman"/>
          <w:sz w:val="24"/>
          <w:szCs w:val="24"/>
        </w:rPr>
        <w:t xml:space="preserve">  – </w:t>
      </w:r>
      <w:r w:rsidRPr="00204BC5">
        <w:rPr>
          <w:rFonts w:ascii="Times New Roman" w:hAnsi="Times New Roman"/>
          <w:b/>
          <w:i/>
          <w:sz w:val="24"/>
          <w:szCs w:val="24"/>
        </w:rPr>
        <w:t>получение дополнительного профессионального образования с проведением аттестации не реже чем один раз в пять лет</w:t>
      </w:r>
      <w:r w:rsidR="00F17C55" w:rsidRPr="00204BC5">
        <w:rPr>
          <w:rFonts w:ascii="Times New Roman" w:hAnsi="Times New Roman"/>
          <w:sz w:val="24"/>
          <w:szCs w:val="24"/>
        </w:rPr>
        <w:t xml:space="preserve">) к </w:t>
      </w:r>
      <w:r w:rsidR="002D1BFB">
        <w:rPr>
          <w:rFonts w:ascii="Times New Roman" w:hAnsi="Times New Roman"/>
          <w:sz w:val="24"/>
          <w:szCs w:val="24"/>
        </w:rPr>
        <w:t xml:space="preserve">указанным </w:t>
      </w:r>
      <w:r w:rsidR="00F17C55" w:rsidRPr="00204BC5">
        <w:rPr>
          <w:rFonts w:ascii="Times New Roman" w:hAnsi="Times New Roman"/>
          <w:sz w:val="24"/>
          <w:szCs w:val="24"/>
        </w:rPr>
        <w:t>членам СРО НП «ГС</w:t>
      </w:r>
      <w:proofErr w:type="gramEnd"/>
      <w:r w:rsidR="00F17C55" w:rsidRPr="00204BC5">
        <w:rPr>
          <w:rFonts w:ascii="Times New Roman" w:hAnsi="Times New Roman"/>
          <w:sz w:val="24"/>
          <w:szCs w:val="24"/>
        </w:rPr>
        <w:t xml:space="preserve"> РМЭ</w:t>
      </w:r>
      <w:r w:rsidR="002D1BFB">
        <w:rPr>
          <w:rFonts w:ascii="Times New Roman" w:hAnsi="Times New Roman"/>
          <w:sz w:val="24"/>
          <w:szCs w:val="24"/>
        </w:rPr>
        <w:t>»</w:t>
      </w:r>
      <w:r w:rsidR="005A04A4">
        <w:rPr>
          <w:rFonts w:ascii="Times New Roman" w:hAnsi="Times New Roman"/>
          <w:sz w:val="24"/>
          <w:szCs w:val="24"/>
        </w:rPr>
        <w:t xml:space="preserve"> </w:t>
      </w:r>
      <w:r w:rsidRPr="00204BC5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- вынести </w:t>
      </w:r>
      <w:r w:rsidRPr="00204BC5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204BC5">
        <w:rPr>
          <w:rFonts w:ascii="Times New Roman" w:hAnsi="Times New Roman"/>
          <w:sz w:val="24"/>
          <w:szCs w:val="24"/>
        </w:rPr>
        <w:t>со сроком устранения</w:t>
      </w:r>
      <w:r w:rsidRPr="00204BC5">
        <w:rPr>
          <w:rFonts w:ascii="Times New Roman" w:hAnsi="Times New Roman"/>
          <w:b/>
          <w:sz w:val="24"/>
          <w:szCs w:val="24"/>
        </w:rPr>
        <w:t xml:space="preserve"> до </w:t>
      </w:r>
      <w:r w:rsidR="001E4C25">
        <w:rPr>
          <w:rFonts w:ascii="Times New Roman" w:hAnsi="Times New Roman"/>
          <w:b/>
          <w:sz w:val="24"/>
          <w:szCs w:val="24"/>
        </w:rPr>
        <w:t>13</w:t>
      </w:r>
      <w:r w:rsidR="00204BC5">
        <w:rPr>
          <w:rFonts w:ascii="Times New Roman" w:hAnsi="Times New Roman"/>
          <w:b/>
          <w:sz w:val="24"/>
          <w:szCs w:val="24"/>
        </w:rPr>
        <w:t xml:space="preserve"> апреля</w:t>
      </w:r>
      <w:r w:rsidRPr="00204BC5">
        <w:rPr>
          <w:rFonts w:ascii="Times New Roman" w:hAnsi="Times New Roman"/>
          <w:b/>
          <w:sz w:val="24"/>
          <w:szCs w:val="24"/>
        </w:rPr>
        <w:t xml:space="preserve">  2015 года.</w:t>
      </w:r>
      <w:r w:rsidRPr="00204BC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F0E8E" w:rsidRPr="00204BC5" w:rsidRDefault="00EF0E8E" w:rsidP="00EF0E8E">
      <w:pPr>
        <w:pStyle w:val="a6"/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</w:p>
    <w:p w:rsidR="00EF0E8E" w:rsidRPr="00204BC5" w:rsidRDefault="00412C11" w:rsidP="00EF0E8E">
      <w:pPr>
        <w:spacing w:line="360" w:lineRule="auto"/>
        <w:jc w:val="both"/>
      </w:pPr>
      <w:r>
        <w:tab/>
      </w:r>
      <w:r w:rsidR="00EF0E8E" w:rsidRPr="00204BC5">
        <w:t>Иных предложений не поступало.</w:t>
      </w:r>
    </w:p>
    <w:p w:rsidR="00EF0E8E" w:rsidRPr="0003167B" w:rsidRDefault="00EF0E8E" w:rsidP="00EF0E8E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EF0E8E" w:rsidRPr="005A04A4" w:rsidRDefault="00EF0E8E" w:rsidP="00EF0E8E">
      <w:pPr>
        <w:jc w:val="both"/>
        <w:rPr>
          <w:b/>
        </w:rPr>
      </w:pPr>
      <w:r w:rsidRPr="005A04A4">
        <w:rPr>
          <w:b/>
        </w:rPr>
        <w:t xml:space="preserve">            РЕШИЛИ: </w:t>
      </w:r>
    </w:p>
    <w:p w:rsidR="00EF0E8E" w:rsidRPr="00487C8E" w:rsidRDefault="00EF0E8E" w:rsidP="00487C8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A04A4">
        <w:rPr>
          <w:rFonts w:ascii="Times New Roman" w:hAnsi="Times New Roman"/>
          <w:bCs/>
          <w:sz w:val="24"/>
          <w:szCs w:val="24"/>
        </w:rPr>
        <w:tab/>
      </w:r>
      <w:r w:rsidR="00F17C55" w:rsidRPr="005A04A4">
        <w:rPr>
          <w:rFonts w:ascii="Times New Roman" w:hAnsi="Times New Roman"/>
          <w:bCs/>
          <w:sz w:val="24"/>
          <w:szCs w:val="24"/>
        </w:rPr>
        <w:t>Членам СРО НП «ГС РМЭ»:</w:t>
      </w:r>
      <w:r w:rsidRPr="005A04A4">
        <w:rPr>
          <w:rFonts w:ascii="Times New Roman" w:hAnsi="Times New Roman"/>
          <w:bCs/>
          <w:sz w:val="24"/>
          <w:szCs w:val="24"/>
        </w:rPr>
        <w:t xml:space="preserve"> </w:t>
      </w:r>
      <w:r w:rsidR="005A04A4" w:rsidRPr="005A04A4">
        <w:rPr>
          <w:rFonts w:ascii="Times New Roman" w:hAnsi="Times New Roman"/>
          <w:sz w:val="24"/>
          <w:szCs w:val="24"/>
        </w:rPr>
        <w:t>ООО «Инженерные системы», МУП «Город» МО «Город Йошкар-Ола», ООО «</w:t>
      </w:r>
      <w:proofErr w:type="spellStart"/>
      <w:r w:rsidR="005A04A4" w:rsidRPr="005A04A4">
        <w:rPr>
          <w:rFonts w:ascii="Times New Roman" w:hAnsi="Times New Roman"/>
          <w:sz w:val="24"/>
          <w:szCs w:val="24"/>
        </w:rPr>
        <w:t>Пинк</w:t>
      </w:r>
      <w:proofErr w:type="spellEnd"/>
      <w:r w:rsidR="005A04A4" w:rsidRPr="005A04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4A4" w:rsidRPr="005A04A4">
        <w:rPr>
          <w:rFonts w:ascii="Times New Roman" w:hAnsi="Times New Roman"/>
          <w:sz w:val="24"/>
          <w:szCs w:val="24"/>
        </w:rPr>
        <w:t>Долфин</w:t>
      </w:r>
      <w:proofErr w:type="spellEnd"/>
      <w:r w:rsidR="005A04A4" w:rsidRPr="005A04A4">
        <w:rPr>
          <w:rFonts w:ascii="Times New Roman" w:hAnsi="Times New Roman"/>
          <w:sz w:val="24"/>
          <w:szCs w:val="24"/>
        </w:rPr>
        <w:t>»</w:t>
      </w:r>
      <w:r w:rsidR="00487C8E">
        <w:rPr>
          <w:rFonts w:ascii="Times New Roman" w:hAnsi="Times New Roman"/>
          <w:sz w:val="24"/>
          <w:szCs w:val="24"/>
        </w:rPr>
        <w:t xml:space="preserve"> </w:t>
      </w:r>
      <w:r w:rsidR="0096306F" w:rsidRPr="00487C8E">
        <w:rPr>
          <w:rFonts w:ascii="Times New Roman" w:hAnsi="Times New Roman"/>
          <w:sz w:val="24"/>
          <w:szCs w:val="24"/>
        </w:rPr>
        <w:t>в</w:t>
      </w:r>
      <w:r w:rsidRPr="00487C8E">
        <w:rPr>
          <w:rFonts w:ascii="Times New Roman" w:hAnsi="Times New Roman"/>
          <w:sz w:val="24"/>
          <w:szCs w:val="24"/>
        </w:rPr>
        <w:t>ынести</w:t>
      </w:r>
      <w:r w:rsidRPr="00487C8E">
        <w:rPr>
          <w:sz w:val="24"/>
          <w:szCs w:val="24"/>
        </w:rPr>
        <w:t xml:space="preserve">   </w:t>
      </w:r>
      <w:r w:rsidRPr="00F8349C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F8349C">
        <w:rPr>
          <w:rFonts w:ascii="Times New Roman" w:hAnsi="Times New Roman"/>
          <w:sz w:val="24"/>
          <w:szCs w:val="24"/>
        </w:rPr>
        <w:t>со сроком  устранения</w:t>
      </w:r>
      <w:r w:rsidRPr="00F8349C">
        <w:rPr>
          <w:rFonts w:ascii="Times New Roman" w:hAnsi="Times New Roman"/>
          <w:b/>
          <w:sz w:val="24"/>
          <w:szCs w:val="24"/>
        </w:rPr>
        <w:t xml:space="preserve">  до </w:t>
      </w:r>
      <w:r w:rsidR="001E4C25" w:rsidRPr="00F8349C">
        <w:rPr>
          <w:rFonts w:ascii="Times New Roman" w:hAnsi="Times New Roman"/>
          <w:b/>
          <w:sz w:val="24"/>
          <w:szCs w:val="24"/>
        </w:rPr>
        <w:t>13</w:t>
      </w:r>
      <w:r w:rsidR="005A04A4" w:rsidRPr="00F8349C">
        <w:rPr>
          <w:rFonts w:ascii="Times New Roman" w:hAnsi="Times New Roman"/>
          <w:b/>
          <w:sz w:val="24"/>
          <w:szCs w:val="24"/>
        </w:rPr>
        <w:t xml:space="preserve"> апреля </w:t>
      </w:r>
      <w:r w:rsidRPr="00F8349C">
        <w:rPr>
          <w:rFonts w:ascii="Times New Roman" w:hAnsi="Times New Roman"/>
          <w:b/>
          <w:sz w:val="24"/>
          <w:szCs w:val="24"/>
        </w:rPr>
        <w:t xml:space="preserve"> 2015 года.</w:t>
      </w:r>
      <w:r w:rsidRPr="00487C8E">
        <w:rPr>
          <w:rFonts w:ascii="Times New Roman" w:hAnsi="Times New Roman"/>
        </w:rPr>
        <w:t xml:space="preserve"> </w:t>
      </w:r>
    </w:p>
    <w:p w:rsidR="00EF0E8E" w:rsidRPr="00412C11" w:rsidRDefault="00EF0E8E" w:rsidP="00EF0E8E">
      <w:pPr>
        <w:spacing w:line="276" w:lineRule="auto"/>
        <w:jc w:val="both"/>
        <w:rPr>
          <w:sz w:val="16"/>
          <w:szCs w:val="16"/>
        </w:rPr>
      </w:pPr>
    </w:p>
    <w:p w:rsidR="00EF0E8E" w:rsidRPr="00890F47" w:rsidRDefault="00412C11" w:rsidP="00EF0E8E">
      <w:pPr>
        <w:jc w:val="both"/>
      </w:pPr>
      <w:r>
        <w:rPr>
          <w:i/>
        </w:rPr>
        <w:tab/>
      </w:r>
      <w:r w:rsidR="00EF0E8E" w:rsidRPr="00890F47">
        <w:rPr>
          <w:i/>
        </w:rPr>
        <w:t>ГОЛОСОВАЛИ</w:t>
      </w:r>
      <w:r w:rsidR="00EF0E8E" w:rsidRPr="00890F47">
        <w:t xml:space="preserve">:   «За» - </w:t>
      </w:r>
      <w:r w:rsidR="003701E4">
        <w:t>5</w:t>
      </w:r>
      <w:r w:rsidR="00EF0E8E" w:rsidRPr="00890F47">
        <w:t xml:space="preserve">           «Против» – 0             «Воздержались» – 0</w:t>
      </w:r>
    </w:p>
    <w:p w:rsidR="00EF0E8E" w:rsidRDefault="00412C11" w:rsidP="00EF0E8E">
      <w:pPr>
        <w:jc w:val="both"/>
      </w:pPr>
      <w:r>
        <w:tab/>
      </w:r>
      <w:r w:rsidR="00EF0E8E" w:rsidRPr="00890F47">
        <w:t>Решение принято единогласно.</w:t>
      </w:r>
    </w:p>
    <w:p w:rsidR="00F17C55" w:rsidRPr="00F8349C" w:rsidRDefault="00F17C55" w:rsidP="00EF0E8E">
      <w:pPr>
        <w:jc w:val="both"/>
      </w:pPr>
    </w:p>
    <w:p w:rsidR="005A04A4" w:rsidRDefault="005A04A4" w:rsidP="005A04A4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90F47">
        <w:rPr>
          <w:rFonts w:ascii="Times New Roman" w:hAnsi="Times New Roman"/>
          <w:sz w:val="24"/>
          <w:szCs w:val="24"/>
        </w:rPr>
        <w:t>СЛУШАЛИ:</w:t>
      </w:r>
    </w:p>
    <w:p w:rsidR="004421D3" w:rsidRPr="00204BC5" w:rsidRDefault="005A04A4" w:rsidP="004421D3">
      <w:pPr>
        <w:pStyle w:val="a6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04BC5">
        <w:rPr>
          <w:rFonts w:ascii="Times New Roman" w:hAnsi="Times New Roman"/>
          <w:sz w:val="24"/>
          <w:szCs w:val="24"/>
        </w:rPr>
        <w:tab/>
      </w:r>
      <w:r w:rsidRPr="00204BC5">
        <w:rPr>
          <w:rFonts w:ascii="Times New Roman" w:hAnsi="Times New Roman"/>
          <w:sz w:val="24"/>
          <w:szCs w:val="24"/>
          <w:u w:val="single"/>
        </w:rPr>
        <w:t>По вопросу №</w:t>
      </w:r>
      <w:r w:rsidR="00F1198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12C11">
        <w:rPr>
          <w:rFonts w:ascii="Times New Roman" w:hAnsi="Times New Roman"/>
          <w:b/>
          <w:sz w:val="24"/>
          <w:szCs w:val="24"/>
          <w:u w:val="single"/>
        </w:rPr>
        <w:t>3</w:t>
      </w:r>
      <w:r w:rsidR="004421D3" w:rsidRPr="004421D3">
        <w:rPr>
          <w:rFonts w:ascii="Times New Roman" w:hAnsi="Times New Roman"/>
          <w:sz w:val="24"/>
          <w:szCs w:val="24"/>
        </w:rPr>
        <w:t xml:space="preserve"> </w:t>
      </w:r>
      <w:r w:rsidR="004421D3" w:rsidRPr="00BB623F">
        <w:rPr>
          <w:rFonts w:ascii="Times New Roman" w:hAnsi="Times New Roman"/>
          <w:sz w:val="24"/>
          <w:szCs w:val="24"/>
        </w:rPr>
        <w:t xml:space="preserve">решения Контрольной комиссии СРО НП «ГС РМЭ»  от </w:t>
      </w:r>
      <w:r w:rsidR="004421D3">
        <w:rPr>
          <w:rFonts w:ascii="Times New Roman" w:hAnsi="Times New Roman"/>
          <w:sz w:val="24"/>
          <w:szCs w:val="24"/>
        </w:rPr>
        <w:t>3</w:t>
      </w:r>
      <w:r w:rsidR="004421D3" w:rsidRPr="00BB623F">
        <w:rPr>
          <w:rFonts w:ascii="Times New Roman" w:hAnsi="Times New Roman"/>
          <w:sz w:val="24"/>
          <w:szCs w:val="24"/>
        </w:rPr>
        <w:t xml:space="preserve"> </w:t>
      </w:r>
      <w:r w:rsidR="004421D3">
        <w:rPr>
          <w:rFonts w:ascii="Times New Roman" w:hAnsi="Times New Roman"/>
          <w:sz w:val="24"/>
          <w:szCs w:val="24"/>
        </w:rPr>
        <w:t xml:space="preserve">марта </w:t>
      </w:r>
      <w:r w:rsidR="004421D3" w:rsidRPr="00BB623F">
        <w:rPr>
          <w:rFonts w:ascii="Times New Roman" w:hAnsi="Times New Roman"/>
          <w:sz w:val="24"/>
          <w:szCs w:val="24"/>
        </w:rPr>
        <w:t xml:space="preserve"> 2015 года</w:t>
      </w:r>
      <w:r w:rsidR="004421D3">
        <w:rPr>
          <w:rFonts w:ascii="Times New Roman" w:hAnsi="Times New Roman"/>
          <w:sz w:val="24"/>
          <w:szCs w:val="24"/>
        </w:rPr>
        <w:t>.</w:t>
      </w:r>
    </w:p>
    <w:p w:rsidR="0015091F" w:rsidRPr="00204BC5" w:rsidRDefault="0015091F" w:rsidP="0015091F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4BC5">
        <w:rPr>
          <w:rFonts w:ascii="Times New Roman" w:hAnsi="Times New Roman"/>
          <w:sz w:val="24"/>
          <w:szCs w:val="24"/>
        </w:rPr>
        <w:t>Председательствующего, который предложил:</w:t>
      </w:r>
    </w:p>
    <w:p w:rsidR="0015091F" w:rsidRPr="0015091F" w:rsidRDefault="0015091F" w:rsidP="0015091F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BC5">
        <w:rPr>
          <w:rFonts w:ascii="Times New Roman" w:hAnsi="Times New Roman"/>
          <w:sz w:val="24"/>
          <w:szCs w:val="24"/>
        </w:rPr>
        <w:t xml:space="preserve">- </w:t>
      </w:r>
      <w:r w:rsidR="00F8349C">
        <w:rPr>
          <w:rFonts w:ascii="Times New Roman" w:hAnsi="Times New Roman"/>
          <w:sz w:val="24"/>
          <w:szCs w:val="24"/>
        </w:rPr>
        <w:t>на основании</w:t>
      </w:r>
      <w:r w:rsidRPr="00204BC5">
        <w:rPr>
          <w:rFonts w:ascii="Times New Roman" w:hAnsi="Times New Roman"/>
          <w:sz w:val="24"/>
          <w:szCs w:val="24"/>
        </w:rPr>
        <w:t xml:space="preserve"> </w:t>
      </w:r>
      <w:r w:rsidR="002D1BFB">
        <w:rPr>
          <w:rFonts w:ascii="Times New Roman" w:hAnsi="Times New Roman"/>
          <w:sz w:val="24"/>
          <w:szCs w:val="24"/>
        </w:rPr>
        <w:t xml:space="preserve">материалов, переданных из Контрольной комиссии </w:t>
      </w:r>
      <w:r w:rsidRPr="00204BC5">
        <w:rPr>
          <w:rFonts w:ascii="Times New Roman" w:hAnsi="Times New Roman"/>
          <w:sz w:val="24"/>
          <w:szCs w:val="24"/>
        </w:rPr>
        <w:t>СРО НП «ГС РМЭ»</w:t>
      </w:r>
      <w:r w:rsidR="002D1BFB">
        <w:rPr>
          <w:rFonts w:ascii="Times New Roman" w:hAnsi="Times New Roman"/>
          <w:sz w:val="24"/>
          <w:szCs w:val="24"/>
        </w:rPr>
        <w:t xml:space="preserve">, за не соблюдение </w:t>
      </w:r>
      <w:r w:rsidRPr="0015091F">
        <w:rPr>
          <w:rFonts w:ascii="Times New Roman" w:hAnsi="Times New Roman"/>
          <w:sz w:val="24"/>
          <w:szCs w:val="24"/>
        </w:rPr>
        <w:t>Требований к страхованию гражданской ответственности</w:t>
      </w:r>
      <w:r w:rsidR="002D1BFB">
        <w:rPr>
          <w:rFonts w:ascii="Times New Roman" w:hAnsi="Times New Roman"/>
          <w:sz w:val="24"/>
          <w:szCs w:val="24"/>
        </w:rPr>
        <w:t xml:space="preserve"> </w:t>
      </w:r>
      <w:r w:rsidR="00F8349C">
        <w:rPr>
          <w:rFonts w:ascii="Times New Roman" w:hAnsi="Times New Roman"/>
          <w:sz w:val="24"/>
          <w:szCs w:val="24"/>
        </w:rPr>
        <w:t>к членам СРО НП «ГС РМЭ»</w:t>
      </w:r>
      <w:r>
        <w:rPr>
          <w:rFonts w:ascii="Times New Roman" w:hAnsi="Times New Roman"/>
          <w:sz w:val="24"/>
          <w:szCs w:val="24"/>
        </w:rPr>
        <w:t xml:space="preserve">   </w:t>
      </w:r>
      <w:r w:rsidR="00F432E1" w:rsidRPr="00A0096F">
        <w:rPr>
          <w:rFonts w:ascii="Times New Roman" w:hAnsi="Times New Roman"/>
          <w:sz w:val="24"/>
          <w:szCs w:val="24"/>
        </w:rPr>
        <w:t>ООО «</w:t>
      </w:r>
      <w:proofErr w:type="spellStart"/>
      <w:r w:rsidR="00F432E1" w:rsidRPr="00A0096F">
        <w:rPr>
          <w:rFonts w:ascii="Times New Roman" w:hAnsi="Times New Roman"/>
          <w:sz w:val="24"/>
          <w:szCs w:val="24"/>
        </w:rPr>
        <w:t>Стройремонт</w:t>
      </w:r>
      <w:proofErr w:type="spellEnd"/>
      <w:r w:rsidR="00F432E1" w:rsidRPr="00212760">
        <w:rPr>
          <w:rFonts w:ascii="Times New Roman" w:hAnsi="Times New Roman"/>
          <w:sz w:val="24"/>
          <w:szCs w:val="24"/>
        </w:rPr>
        <w:t xml:space="preserve">», МУП «Город» МО «Город Йошкар-Ола» </w:t>
      </w:r>
      <w:r w:rsidR="00F432E1">
        <w:rPr>
          <w:rFonts w:ascii="Times New Roman" w:hAnsi="Times New Roman"/>
          <w:sz w:val="24"/>
          <w:szCs w:val="24"/>
        </w:rPr>
        <w:t xml:space="preserve"> </w:t>
      </w:r>
      <w:r w:rsidRPr="0015091F">
        <w:rPr>
          <w:rFonts w:ascii="Times New Roman" w:hAnsi="Times New Roman"/>
          <w:sz w:val="24"/>
          <w:szCs w:val="24"/>
        </w:rPr>
        <w:t>применить меру дисциплинарного воздействия - вынести</w:t>
      </w:r>
      <w:r w:rsidRPr="00204BC5">
        <w:rPr>
          <w:rFonts w:ascii="Times New Roman" w:hAnsi="Times New Roman"/>
          <w:sz w:val="24"/>
          <w:szCs w:val="24"/>
        </w:rPr>
        <w:t xml:space="preserve"> </w:t>
      </w:r>
      <w:r w:rsidRPr="00204BC5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204BC5">
        <w:rPr>
          <w:rFonts w:ascii="Times New Roman" w:hAnsi="Times New Roman"/>
          <w:sz w:val="24"/>
          <w:szCs w:val="24"/>
        </w:rPr>
        <w:t>со сроком устранения</w:t>
      </w:r>
      <w:r w:rsidRPr="00204BC5">
        <w:rPr>
          <w:rFonts w:ascii="Times New Roman" w:hAnsi="Times New Roman"/>
          <w:b/>
          <w:sz w:val="24"/>
          <w:szCs w:val="24"/>
        </w:rPr>
        <w:t xml:space="preserve"> до </w:t>
      </w:r>
      <w:r>
        <w:rPr>
          <w:rFonts w:ascii="Times New Roman" w:hAnsi="Times New Roman"/>
          <w:b/>
          <w:sz w:val="24"/>
          <w:szCs w:val="24"/>
        </w:rPr>
        <w:t>20 марта</w:t>
      </w:r>
      <w:r w:rsidRPr="00204BC5">
        <w:rPr>
          <w:rFonts w:ascii="Times New Roman" w:hAnsi="Times New Roman"/>
          <w:b/>
          <w:sz w:val="24"/>
          <w:szCs w:val="24"/>
        </w:rPr>
        <w:t xml:space="preserve">  2015 года.</w:t>
      </w:r>
      <w:r w:rsidRPr="00204BC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End"/>
    </w:p>
    <w:p w:rsidR="0015091F" w:rsidRPr="00F432E1" w:rsidRDefault="0015091F" w:rsidP="00F432E1">
      <w:pPr>
        <w:spacing w:line="360" w:lineRule="auto"/>
        <w:jc w:val="both"/>
      </w:pPr>
      <w:r>
        <w:tab/>
      </w:r>
      <w:r w:rsidRPr="00890F47">
        <w:t>Иных предложений не поступало.</w:t>
      </w:r>
    </w:p>
    <w:p w:rsidR="00F8349C" w:rsidRDefault="0015091F" w:rsidP="0015091F">
      <w:pPr>
        <w:jc w:val="both"/>
        <w:rPr>
          <w:b/>
        </w:rPr>
      </w:pPr>
      <w:r>
        <w:rPr>
          <w:b/>
        </w:rPr>
        <w:t xml:space="preserve">            </w:t>
      </w:r>
    </w:p>
    <w:p w:rsidR="00F8349C" w:rsidRDefault="00F8349C" w:rsidP="0015091F">
      <w:pPr>
        <w:jc w:val="both"/>
        <w:rPr>
          <w:b/>
        </w:rPr>
      </w:pPr>
    </w:p>
    <w:p w:rsidR="0015091F" w:rsidRPr="00BD1BF6" w:rsidRDefault="00F8349C" w:rsidP="0015091F">
      <w:pPr>
        <w:jc w:val="both"/>
        <w:rPr>
          <w:b/>
        </w:rPr>
      </w:pPr>
      <w:r>
        <w:rPr>
          <w:b/>
        </w:rPr>
        <w:lastRenderedPageBreak/>
        <w:t xml:space="preserve">            </w:t>
      </w:r>
      <w:r w:rsidR="0015091F" w:rsidRPr="00BD1BF6">
        <w:rPr>
          <w:b/>
        </w:rPr>
        <w:t xml:space="preserve">РЕШИЛИ: </w:t>
      </w:r>
    </w:p>
    <w:p w:rsidR="0015091F" w:rsidRPr="00F432E1" w:rsidRDefault="0015091F" w:rsidP="0015091F">
      <w:pPr>
        <w:pStyle w:val="a6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349C">
        <w:rPr>
          <w:rFonts w:ascii="Times New Roman" w:hAnsi="Times New Roman"/>
          <w:sz w:val="24"/>
          <w:szCs w:val="24"/>
        </w:rPr>
        <w:t>Членам СРО НП «ГС РМЭ»</w:t>
      </w:r>
      <w:r w:rsidR="00F432E1">
        <w:rPr>
          <w:rFonts w:ascii="Times New Roman" w:hAnsi="Times New Roman"/>
          <w:sz w:val="24"/>
          <w:szCs w:val="24"/>
        </w:rPr>
        <w:t xml:space="preserve">  </w:t>
      </w:r>
      <w:r w:rsidR="00F8349C">
        <w:rPr>
          <w:rFonts w:ascii="Times New Roman" w:hAnsi="Times New Roman"/>
          <w:sz w:val="24"/>
          <w:szCs w:val="24"/>
        </w:rPr>
        <w:t>-</w:t>
      </w:r>
      <w:r w:rsidR="00F432E1">
        <w:rPr>
          <w:rFonts w:ascii="Times New Roman" w:hAnsi="Times New Roman"/>
          <w:sz w:val="24"/>
          <w:szCs w:val="24"/>
        </w:rPr>
        <w:t xml:space="preserve"> </w:t>
      </w:r>
      <w:r w:rsidR="00F432E1" w:rsidRPr="00A0096F">
        <w:rPr>
          <w:rFonts w:ascii="Times New Roman" w:hAnsi="Times New Roman"/>
          <w:sz w:val="24"/>
          <w:szCs w:val="24"/>
        </w:rPr>
        <w:t>ООО «</w:t>
      </w:r>
      <w:proofErr w:type="spellStart"/>
      <w:r w:rsidR="00F432E1" w:rsidRPr="00A0096F">
        <w:rPr>
          <w:rFonts w:ascii="Times New Roman" w:hAnsi="Times New Roman"/>
          <w:sz w:val="24"/>
          <w:szCs w:val="24"/>
        </w:rPr>
        <w:t>Стройремонт</w:t>
      </w:r>
      <w:proofErr w:type="spellEnd"/>
      <w:r w:rsidR="00F432E1" w:rsidRPr="00212760">
        <w:rPr>
          <w:rFonts w:ascii="Times New Roman" w:hAnsi="Times New Roman"/>
          <w:sz w:val="24"/>
          <w:szCs w:val="24"/>
        </w:rPr>
        <w:t xml:space="preserve">», МУП «Город» МО «Город Йошкар-Ола» </w:t>
      </w:r>
      <w:r w:rsidR="00F432E1">
        <w:rPr>
          <w:rFonts w:ascii="Times New Roman" w:hAnsi="Times New Roman"/>
          <w:sz w:val="24"/>
          <w:szCs w:val="24"/>
        </w:rPr>
        <w:t xml:space="preserve"> </w:t>
      </w:r>
      <w:r w:rsidR="00F432E1" w:rsidRPr="0015091F">
        <w:rPr>
          <w:rFonts w:ascii="Times New Roman" w:hAnsi="Times New Roman"/>
          <w:sz w:val="24"/>
          <w:szCs w:val="24"/>
        </w:rPr>
        <w:t>вынести</w:t>
      </w:r>
      <w:r w:rsidR="00F432E1" w:rsidRPr="00204BC5">
        <w:rPr>
          <w:rFonts w:ascii="Times New Roman" w:hAnsi="Times New Roman"/>
          <w:sz w:val="24"/>
          <w:szCs w:val="24"/>
        </w:rPr>
        <w:t xml:space="preserve"> </w:t>
      </w:r>
      <w:r w:rsidR="00F432E1" w:rsidRPr="00F8349C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F432E1" w:rsidRPr="00F8349C">
        <w:rPr>
          <w:rFonts w:ascii="Times New Roman" w:hAnsi="Times New Roman"/>
          <w:sz w:val="24"/>
          <w:szCs w:val="24"/>
        </w:rPr>
        <w:t>со сроком устранения</w:t>
      </w:r>
      <w:r w:rsidR="00F432E1" w:rsidRPr="00F8349C">
        <w:rPr>
          <w:rFonts w:ascii="Times New Roman" w:hAnsi="Times New Roman"/>
          <w:b/>
          <w:sz w:val="24"/>
          <w:szCs w:val="24"/>
        </w:rPr>
        <w:t xml:space="preserve"> до 20 марта  2015 года</w:t>
      </w:r>
      <w:r w:rsidRPr="00F8349C">
        <w:rPr>
          <w:rFonts w:ascii="Times New Roman" w:hAnsi="Times New Roman"/>
          <w:b/>
          <w:sz w:val="24"/>
          <w:szCs w:val="24"/>
        </w:rPr>
        <w:t>.</w:t>
      </w:r>
      <w:r w:rsidRPr="00F432E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15091F" w:rsidRPr="00890F47" w:rsidRDefault="00412C11" w:rsidP="0015091F">
      <w:pPr>
        <w:jc w:val="both"/>
      </w:pPr>
      <w:r>
        <w:rPr>
          <w:i/>
        </w:rPr>
        <w:tab/>
      </w:r>
      <w:r w:rsidR="0015091F" w:rsidRPr="00890F47">
        <w:rPr>
          <w:i/>
        </w:rPr>
        <w:t>ГОЛОСОВАЛИ</w:t>
      </w:r>
      <w:r w:rsidR="0015091F" w:rsidRPr="00890F47">
        <w:t xml:space="preserve">:   «За» - </w:t>
      </w:r>
      <w:r w:rsidR="003701E4">
        <w:t>5</w:t>
      </w:r>
      <w:r w:rsidR="0015091F" w:rsidRPr="00890F47">
        <w:t xml:space="preserve">           «Против» – 0             «Воздержались» – 0</w:t>
      </w:r>
    </w:p>
    <w:p w:rsidR="005A04A4" w:rsidRDefault="00412C11" w:rsidP="00EF0E8E">
      <w:pPr>
        <w:jc w:val="both"/>
      </w:pPr>
      <w:r>
        <w:tab/>
      </w:r>
      <w:r w:rsidR="0015091F" w:rsidRPr="00890F47">
        <w:t>Решение принято единогласно.</w:t>
      </w:r>
    </w:p>
    <w:p w:rsidR="00412C11" w:rsidRPr="00412C11" w:rsidRDefault="00412C11" w:rsidP="00EF0E8E">
      <w:pPr>
        <w:jc w:val="both"/>
        <w:rPr>
          <w:sz w:val="16"/>
          <w:szCs w:val="16"/>
        </w:rPr>
      </w:pPr>
    </w:p>
    <w:p w:rsidR="00DB4E23" w:rsidRDefault="00DB4E23" w:rsidP="001B68B8">
      <w:pPr>
        <w:jc w:val="both"/>
        <w:rPr>
          <w:b/>
          <w:color w:val="FF0000"/>
          <w:sz w:val="16"/>
          <w:szCs w:val="16"/>
        </w:rPr>
      </w:pPr>
    </w:p>
    <w:p w:rsidR="001B68B8" w:rsidRPr="00412C11" w:rsidRDefault="00F8349C" w:rsidP="001B68B8">
      <w:pPr>
        <w:jc w:val="both"/>
      </w:pPr>
      <w:r>
        <w:rPr>
          <w:b/>
        </w:rPr>
        <w:t xml:space="preserve">           </w:t>
      </w:r>
      <w:r w:rsidR="00DB4E23" w:rsidRPr="00412C11">
        <w:rPr>
          <w:b/>
        </w:rPr>
        <w:t xml:space="preserve"> </w:t>
      </w:r>
      <w:r w:rsidR="001B68B8" w:rsidRPr="00412C11">
        <w:rPr>
          <w:b/>
        </w:rPr>
        <w:t xml:space="preserve">ПО ВОПРОСУ № </w:t>
      </w:r>
      <w:r w:rsidR="006E0795" w:rsidRPr="00412C11">
        <w:rPr>
          <w:b/>
        </w:rPr>
        <w:t>2</w:t>
      </w:r>
      <w:r w:rsidR="001B68B8" w:rsidRPr="00412C11">
        <w:rPr>
          <w:b/>
        </w:rPr>
        <w:t xml:space="preserve"> ПОВЕСТКИ ДНЯ:</w:t>
      </w:r>
      <w:r w:rsidR="001B68B8" w:rsidRPr="00412C11">
        <w:t xml:space="preserve">  </w:t>
      </w:r>
    </w:p>
    <w:p w:rsidR="00372C29" w:rsidRPr="00F8349C" w:rsidRDefault="00372C29" w:rsidP="00372C29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8349C">
        <w:rPr>
          <w:rFonts w:ascii="Times New Roman" w:hAnsi="Times New Roman"/>
          <w:sz w:val="24"/>
          <w:szCs w:val="24"/>
        </w:rPr>
        <w:t>О рассмотрении дел о применении к некоторым членам СРО НП «ГС РМЭ» мер дисциплинарного воздействия по факту невыполнения ими решения ДК от 3 февраля 2015 года (протокол ДК № 15, вопрос № 1).</w:t>
      </w:r>
    </w:p>
    <w:p w:rsidR="0061451A" w:rsidRPr="000049ED" w:rsidRDefault="0061451A" w:rsidP="001B68B8">
      <w:pPr>
        <w:pStyle w:val="a6"/>
        <w:jc w:val="both"/>
        <w:rPr>
          <w:rFonts w:ascii="Times New Roman" w:hAnsi="Times New Roman"/>
          <w:strike/>
          <w:sz w:val="16"/>
          <w:szCs w:val="16"/>
        </w:rPr>
      </w:pPr>
    </w:p>
    <w:p w:rsidR="001B68B8" w:rsidRPr="006F4F0B" w:rsidRDefault="0058605C" w:rsidP="001B68B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F4F0B">
        <w:rPr>
          <w:rFonts w:ascii="Times New Roman" w:hAnsi="Times New Roman"/>
          <w:sz w:val="24"/>
          <w:szCs w:val="24"/>
        </w:rPr>
        <w:t xml:space="preserve">           </w:t>
      </w:r>
      <w:r w:rsidR="001B68B8" w:rsidRPr="006F4F0B">
        <w:rPr>
          <w:rFonts w:ascii="Times New Roman" w:hAnsi="Times New Roman"/>
          <w:sz w:val="24"/>
          <w:szCs w:val="24"/>
        </w:rPr>
        <w:t>СЛУШАЛИ:</w:t>
      </w:r>
    </w:p>
    <w:p w:rsidR="00F432E1" w:rsidRPr="00587997" w:rsidRDefault="006737E6" w:rsidP="00412C1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432E1">
        <w:rPr>
          <w:rFonts w:ascii="Times New Roman" w:hAnsi="Times New Roman"/>
          <w:sz w:val="24"/>
          <w:szCs w:val="24"/>
        </w:rPr>
        <w:tab/>
      </w:r>
      <w:r w:rsidR="00BA26DF" w:rsidRPr="00F432E1">
        <w:rPr>
          <w:rFonts w:ascii="Times New Roman" w:hAnsi="Times New Roman"/>
          <w:sz w:val="24"/>
          <w:szCs w:val="24"/>
        </w:rPr>
        <w:t>Председательствующего</w:t>
      </w:r>
      <w:r w:rsidR="00587997">
        <w:rPr>
          <w:rFonts w:ascii="Times New Roman" w:hAnsi="Times New Roman"/>
          <w:sz w:val="24"/>
          <w:szCs w:val="24"/>
        </w:rPr>
        <w:t>,</w:t>
      </w:r>
      <w:r w:rsidRPr="00F432E1">
        <w:rPr>
          <w:rFonts w:ascii="Times New Roman" w:hAnsi="Times New Roman"/>
          <w:sz w:val="24"/>
          <w:szCs w:val="24"/>
        </w:rPr>
        <w:t xml:space="preserve"> </w:t>
      </w:r>
      <w:r w:rsidR="00F17C55" w:rsidRPr="00F432E1">
        <w:rPr>
          <w:rFonts w:ascii="Times New Roman" w:hAnsi="Times New Roman"/>
          <w:sz w:val="24"/>
          <w:szCs w:val="24"/>
        </w:rPr>
        <w:t>который сообщил</w:t>
      </w:r>
      <w:r w:rsidRPr="00F432E1">
        <w:rPr>
          <w:rFonts w:ascii="Times New Roman" w:hAnsi="Times New Roman"/>
          <w:sz w:val="24"/>
          <w:szCs w:val="24"/>
        </w:rPr>
        <w:t xml:space="preserve">, что </w:t>
      </w:r>
      <w:r w:rsidR="00587997">
        <w:rPr>
          <w:rFonts w:ascii="Times New Roman" w:hAnsi="Times New Roman"/>
          <w:sz w:val="24"/>
          <w:szCs w:val="24"/>
        </w:rPr>
        <w:t xml:space="preserve">в соответствии с решением ДК от 3 февраля 2015г. </w:t>
      </w:r>
      <w:r w:rsidRPr="00F432E1">
        <w:rPr>
          <w:rFonts w:ascii="Times New Roman" w:hAnsi="Times New Roman"/>
          <w:sz w:val="24"/>
          <w:szCs w:val="24"/>
        </w:rPr>
        <w:t>член</w:t>
      </w:r>
      <w:r w:rsidR="00F432E1" w:rsidRPr="00F432E1">
        <w:rPr>
          <w:rFonts w:ascii="Times New Roman" w:hAnsi="Times New Roman"/>
          <w:sz w:val="24"/>
          <w:szCs w:val="24"/>
        </w:rPr>
        <w:t>ам</w:t>
      </w:r>
      <w:r w:rsidRPr="00F432E1">
        <w:rPr>
          <w:rFonts w:ascii="Times New Roman" w:hAnsi="Times New Roman"/>
          <w:sz w:val="24"/>
          <w:szCs w:val="24"/>
        </w:rPr>
        <w:t xml:space="preserve"> СРО НП «ГС РМЭ»: </w:t>
      </w:r>
      <w:r w:rsidR="00412C11">
        <w:rPr>
          <w:rFonts w:ascii="Times New Roman" w:hAnsi="Times New Roman"/>
          <w:sz w:val="24"/>
          <w:szCs w:val="24"/>
        </w:rPr>
        <w:t>ООО</w:t>
      </w:r>
      <w:r w:rsidR="00412C11" w:rsidRPr="00950D0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12C11" w:rsidRPr="00950D0F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412C11" w:rsidRPr="00950D0F">
        <w:rPr>
          <w:rFonts w:ascii="Times New Roman" w:hAnsi="Times New Roman"/>
          <w:sz w:val="24"/>
          <w:szCs w:val="24"/>
        </w:rPr>
        <w:t>»</w:t>
      </w:r>
      <w:r w:rsidR="00412C11">
        <w:rPr>
          <w:rFonts w:ascii="Times New Roman" w:hAnsi="Times New Roman"/>
          <w:sz w:val="24"/>
          <w:szCs w:val="24"/>
        </w:rPr>
        <w:t>,</w:t>
      </w:r>
      <w:r w:rsidR="00412C11" w:rsidRPr="00BE1AA1">
        <w:t xml:space="preserve"> </w:t>
      </w:r>
      <w:r w:rsidR="00412C11">
        <w:t xml:space="preserve"> </w:t>
      </w:r>
      <w:r w:rsidR="00412C11">
        <w:rPr>
          <w:rFonts w:ascii="Times New Roman" w:hAnsi="Times New Roman"/>
          <w:sz w:val="24"/>
          <w:szCs w:val="24"/>
        </w:rPr>
        <w:t>МУ «Дирекция муниципального заказа» МО «Город Йошкар-Ола»  было выдано</w:t>
      </w:r>
      <w:r w:rsidR="00412C11" w:rsidRPr="00EE209D">
        <w:rPr>
          <w:rFonts w:ascii="Times New Roman" w:hAnsi="Times New Roman"/>
          <w:sz w:val="24"/>
          <w:szCs w:val="24"/>
        </w:rPr>
        <w:t xml:space="preserve"> </w:t>
      </w:r>
      <w:r w:rsidR="00412C11" w:rsidRPr="00653F26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412C11" w:rsidRPr="00653F26">
        <w:rPr>
          <w:rFonts w:ascii="Times New Roman" w:hAnsi="Times New Roman"/>
          <w:sz w:val="24"/>
          <w:szCs w:val="24"/>
        </w:rPr>
        <w:t>со сроком устранения</w:t>
      </w:r>
      <w:r w:rsidR="00412C11" w:rsidRPr="00653F26">
        <w:rPr>
          <w:rFonts w:ascii="Times New Roman" w:hAnsi="Times New Roman"/>
          <w:b/>
          <w:sz w:val="24"/>
          <w:szCs w:val="24"/>
        </w:rPr>
        <w:t xml:space="preserve"> до 24 февраля  2015 года</w:t>
      </w:r>
      <w:r w:rsidR="00412C11">
        <w:rPr>
          <w:rFonts w:ascii="Times New Roman" w:hAnsi="Times New Roman"/>
          <w:b/>
          <w:sz w:val="24"/>
          <w:szCs w:val="24"/>
        </w:rPr>
        <w:t xml:space="preserve">. </w:t>
      </w:r>
      <w:r w:rsidR="00412C11" w:rsidRPr="00EE20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32E1" w:rsidRPr="00890F47">
        <w:rPr>
          <w:rFonts w:ascii="Times New Roman" w:hAnsi="Times New Roman"/>
          <w:sz w:val="24"/>
          <w:szCs w:val="24"/>
        </w:rPr>
        <w:t xml:space="preserve">До настоящего времени нарушения не устранены и не представлены соответствующие документы в СРО НП «ГС РМЭ», и предложил вынести </w:t>
      </w:r>
      <w:r w:rsidR="00F432E1">
        <w:rPr>
          <w:rFonts w:ascii="Times New Roman" w:hAnsi="Times New Roman"/>
          <w:sz w:val="24"/>
          <w:szCs w:val="24"/>
        </w:rPr>
        <w:t xml:space="preserve">данным членам СРО НП «ГС РМЭ» </w:t>
      </w:r>
      <w:r w:rsidR="00F432E1" w:rsidRPr="00F8349C">
        <w:rPr>
          <w:rFonts w:ascii="Times New Roman" w:hAnsi="Times New Roman"/>
          <w:b/>
          <w:sz w:val="24"/>
          <w:szCs w:val="24"/>
        </w:rPr>
        <w:t xml:space="preserve">Предупреждение  </w:t>
      </w:r>
      <w:r w:rsidR="00F432E1" w:rsidRPr="00F8349C">
        <w:rPr>
          <w:rFonts w:ascii="Times New Roman" w:hAnsi="Times New Roman"/>
          <w:sz w:val="24"/>
          <w:szCs w:val="24"/>
        </w:rPr>
        <w:t>со сроком устранения</w:t>
      </w:r>
      <w:r w:rsidR="00F432E1" w:rsidRPr="00F8349C">
        <w:rPr>
          <w:rFonts w:ascii="Times New Roman" w:hAnsi="Times New Roman"/>
          <w:b/>
          <w:sz w:val="24"/>
          <w:szCs w:val="24"/>
        </w:rPr>
        <w:t xml:space="preserve"> до </w:t>
      </w:r>
      <w:r w:rsidR="001E4C25" w:rsidRPr="00F8349C">
        <w:rPr>
          <w:rFonts w:ascii="Times New Roman" w:hAnsi="Times New Roman"/>
          <w:b/>
          <w:sz w:val="24"/>
          <w:szCs w:val="24"/>
        </w:rPr>
        <w:t>13</w:t>
      </w:r>
      <w:r w:rsidR="00412C11" w:rsidRPr="00F8349C">
        <w:rPr>
          <w:rFonts w:ascii="Times New Roman" w:hAnsi="Times New Roman"/>
          <w:b/>
          <w:sz w:val="24"/>
          <w:szCs w:val="24"/>
        </w:rPr>
        <w:t xml:space="preserve"> апреля</w:t>
      </w:r>
      <w:r w:rsidR="00F432E1" w:rsidRPr="00F8349C">
        <w:rPr>
          <w:rFonts w:ascii="Times New Roman" w:hAnsi="Times New Roman"/>
          <w:b/>
          <w:sz w:val="24"/>
          <w:szCs w:val="24"/>
        </w:rPr>
        <w:t xml:space="preserve"> 2015 года.</w:t>
      </w:r>
      <w:r w:rsidR="00F432E1" w:rsidRPr="00890F4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432E1" w:rsidRPr="00890F47" w:rsidRDefault="00412C11" w:rsidP="00F432E1">
      <w:pPr>
        <w:spacing w:line="360" w:lineRule="auto"/>
        <w:jc w:val="both"/>
      </w:pPr>
      <w:r>
        <w:tab/>
      </w:r>
      <w:r w:rsidR="00F432E1" w:rsidRPr="00890F47">
        <w:t>Иных предложений не поступало.</w:t>
      </w:r>
    </w:p>
    <w:p w:rsidR="00F432E1" w:rsidRPr="00412C11" w:rsidRDefault="00F432E1" w:rsidP="00F432E1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F432E1" w:rsidRPr="00890F47" w:rsidRDefault="00F432E1" w:rsidP="00F432E1">
      <w:pPr>
        <w:jc w:val="both"/>
        <w:rPr>
          <w:b/>
        </w:rPr>
      </w:pPr>
      <w:r>
        <w:rPr>
          <w:b/>
        </w:rPr>
        <w:t xml:space="preserve">            </w:t>
      </w:r>
      <w:r w:rsidRPr="00890F47">
        <w:rPr>
          <w:b/>
        </w:rPr>
        <w:t xml:space="preserve">РЕШИЛИ: </w:t>
      </w:r>
    </w:p>
    <w:p w:rsidR="00F432E1" w:rsidRPr="00F8349C" w:rsidRDefault="00F432E1" w:rsidP="00F432E1">
      <w:pPr>
        <w:jc w:val="both"/>
        <w:rPr>
          <w:b/>
        </w:rPr>
      </w:pPr>
      <w:r w:rsidRPr="00890F47">
        <w:rPr>
          <w:bCs/>
        </w:rPr>
        <w:tab/>
      </w:r>
      <w:r>
        <w:rPr>
          <w:bCs/>
        </w:rPr>
        <w:t>Членам СРО НП «ГС РМЭ»:</w:t>
      </w:r>
      <w:r w:rsidRPr="00890F47">
        <w:rPr>
          <w:bCs/>
        </w:rPr>
        <w:t xml:space="preserve"> </w:t>
      </w:r>
      <w:r w:rsidR="00412C11">
        <w:t>ООО</w:t>
      </w:r>
      <w:r w:rsidR="00412C11" w:rsidRPr="00950D0F">
        <w:t xml:space="preserve"> «</w:t>
      </w:r>
      <w:proofErr w:type="spellStart"/>
      <w:r w:rsidR="00412C11" w:rsidRPr="00950D0F">
        <w:t>Энергоспецстрой</w:t>
      </w:r>
      <w:proofErr w:type="spellEnd"/>
      <w:r w:rsidR="00412C11" w:rsidRPr="00950D0F">
        <w:t>»</w:t>
      </w:r>
      <w:r w:rsidR="00412C11">
        <w:t>,</w:t>
      </w:r>
      <w:r w:rsidR="00412C11" w:rsidRPr="00BE1AA1">
        <w:t xml:space="preserve"> </w:t>
      </w:r>
      <w:r w:rsidR="00412C11">
        <w:t xml:space="preserve"> МУ «Дирекция муниципального заказа» МО «Город Йошкар-Ола»  </w:t>
      </w:r>
      <w:r w:rsidRPr="00890F47">
        <w:t xml:space="preserve">вынести </w:t>
      </w:r>
      <w:r w:rsidRPr="00F8349C">
        <w:rPr>
          <w:b/>
        </w:rPr>
        <w:t xml:space="preserve">Предупреждение  </w:t>
      </w:r>
      <w:r w:rsidRPr="00F8349C">
        <w:t>со сроком устранения</w:t>
      </w:r>
      <w:r w:rsidRPr="00F8349C">
        <w:rPr>
          <w:b/>
        </w:rPr>
        <w:t xml:space="preserve"> до </w:t>
      </w:r>
      <w:r w:rsidR="001E4C25" w:rsidRPr="00F8349C">
        <w:rPr>
          <w:b/>
        </w:rPr>
        <w:t xml:space="preserve">13 </w:t>
      </w:r>
      <w:r w:rsidR="00412C11" w:rsidRPr="00F8349C">
        <w:rPr>
          <w:b/>
        </w:rPr>
        <w:t>апреля</w:t>
      </w:r>
      <w:r w:rsidRPr="00F8349C">
        <w:rPr>
          <w:b/>
        </w:rPr>
        <w:t xml:space="preserve"> 2015 года. </w:t>
      </w:r>
      <w:bookmarkStart w:id="0" w:name="_GoBack"/>
      <w:bookmarkEnd w:id="0"/>
    </w:p>
    <w:p w:rsidR="00F432E1" w:rsidRPr="00412C11" w:rsidRDefault="00F432E1" w:rsidP="00F432E1">
      <w:pPr>
        <w:pStyle w:val="a6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F432E1" w:rsidRPr="003E475B" w:rsidRDefault="00412C11" w:rsidP="00F432E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432E1" w:rsidRPr="003E475B">
        <w:rPr>
          <w:rFonts w:ascii="Times New Roman" w:hAnsi="Times New Roman"/>
          <w:i/>
          <w:sz w:val="24"/>
          <w:szCs w:val="24"/>
        </w:rPr>
        <w:t>ГОЛОСОВАЛИ</w:t>
      </w:r>
      <w:r w:rsidR="00F432E1" w:rsidRPr="003E475B">
        <w:rPr>
          <w:rFonts w:ascii="Times New Roman" w:hAnsi="Times New Roman"/>
          <w:sz w:val="24"/>
          <w:szCs w:val="24"/>
        </w:rPr>
        <w:t xml:space="preserve">:   «За» -  </w:t>
      </w:r>
      <w:r w:rsidR="003701E4">
        <w:rPr>
          <w:rFonts w:ascii="Times New Roman" w:hAnsi="Times New Roman"/>
          <w:sz w:val="24"/>
          <w:szCs w:val="24"/>
        </w:rPr>
        <w:t>5</w:t>
      </w:r>
      <w:r w:rsidR="00F432E1" w:rsidRPr="003E475B">
        <w:rPr>
          <w:rFonts w:ascii="Times New Roman" w:hAnsi="Times New Roman"/>
          <w:sz w:val="24"/>
          <w:szCs w:val="24"/>
        </w:rPr>
        <w:t xml:space="preserve">           «Против» – 0             «Воздержались» – 0</w:t>
      </w:r>
    </w:p>
    <w:p w:rsidR="00F432E1" w:rsidRPr="00890F47" w:rsidRDefault="00412C11" w:rsidP="00F432E1">
      <w:pPr>
        <w:jc w:val="both"/>
      </w:pPr>
      <w:r>
        <w:tab/>
      </w:r>
      <w:r w:rsidR="00F432E1" w:rsidRPr="00890F47">
        <w:t>Решение принято единогласно.</w:t>
      </w:r>
    </w:p>
    <w:p w:rsidR="00BA26DF" w:rsidRDefault="00BA26DF" w:rsidP="00412C11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12C11" w:rsidRDefault="00412C11" w:rsidP="00412C11">
      <w:pPr>
        <w:pStyle w:val="a6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12C11" w:rsidRPr="00890F47" w:rsidRDefault="00412C11" w:rsidP="00412C11">
      <w:pPr>
        <w:pStyle w:val="a6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421DC" w:rsidRDefault="004B4115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="00324FB6"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="00324FB6"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СРО НП «ГС РМЭ». </w:t>
      </w:r>
    </w:p>
    <w:p w:rsidR="004B4115" w:rsidRPr="00DF0249" w:rsidRDefault="004B4115" w:rsidP="00DF0249">
      <w:pPr>
        <w:pStyle w:val="a6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AF0A74" w:rsidRPr="00890F47" w:rsidTr="00BA26DF">
        <w:trPr>
          <w:trHeight w:val="303"/>
        </w:trPr>
        <w:tc>
          <w:tcPr>
            <w:tcW w:w="3261" w:type="dxa"/>
          </w:tcPr>
          <w:p w:rsidR="00BA26DF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AF0A74" w:rsidRPr="00890F47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19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890F47" w:rsidRDefault="00D82112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890F47" w:rsidTr="00BA26DF">
        <w:tc>
          <w:tcPr>
            <w:tcW w:w="3261" w:type="dxa"/>
          </w:tcPr>
          <w:p w:rsidR="003B3F9A" w:rsidRPr="00890F47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890F47" w:rsidRDefault="00056219" w:rsidP="00DA6C2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CF6" w:rsidRPr="00890F4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260" w:type="dxa"/>
          </w:tcPr>
          <w:p w:rsidR="00AF0A74" w:rsidRPr="00890F47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Pr="00890F47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890F47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890F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  Шалаева Т</w:t>
            </w:r>
            <w:r w:rsidR="00DE0BC6" w:rsidRPr="00890F47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890F47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2D40F5" w:rsidRPr="00890F47" w:rsidRDefault="002D40F5" w:rsidP="00324FB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57AC5" w:rsidRPr="00890F47" w:rsidRDefault="00557AC5" w:rsidP="008956D2">
      <w:pPr>
        <w:ind w:right="423"/>
        <w:jc w:val="both"/>
        <w:rPr>
          <w:u w:val="single"/>
        </w:rPr>
      </w:pPr>
    </w:p>
    <w:sectPr w:rsidR="00557AC5" w:rsidRPr="00890F47" w:rsidSect="00796C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FB" w:rsidRDefault="002D1BFB">
      <w:r>
        <w:separator/>
      </w:r>
    </w:p>
  </w:endnote>
  <w:endnote w:type="continuationSeparator" w:id="0">
    <w:p w:rsidR="002D1BFB" w:rsidRDefault="002D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2D1BFB" w:rsidRDefault="00F8349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1BFB" w:rsidRDefault="002D1BF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2D1BFB" w:rsidRDefault="00F8349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BFB" w:rsidRDefault="002D1B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FB" w:rsidRDefault="002D1BFB">
      <w:r>
        <w:separator/>
      </w:r>
    </w:p>
  </w:footnote>
  <w:footnote w:type="continuationSeparator" w:id="0">
    <w:p w:rsidR="002D1BFB" w:rsidRDefault="002D1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FB" w:rsidRDefault="00CB08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1B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BFB" w:rsidRDefault="002D1BF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1BFB" w:rsidRPr="00D93391" w:rsidRDefault="002D1BF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2D1BFB" w:rsidRDefault="002D1BF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1BFB" w:rsidRPr="00D93391" w:rsidRDefault="002D1BF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2D1BFB" w:rsidRDefault="002D1B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BA3"/>
    <w:multiLevelType w:val="hybridMultilevel"/>
    <w:tmpl w:val="40648B42"/>
    <w:lvl w:ilvl="0" w:tplc="EACE8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3A2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53E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1338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C71E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D21C0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7040B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49ED"/>
    <w:rsid w:val="00005348"/>
    <w:rsid w:val="000056A7"/>
    <w:rsid w:val="00005FF8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167B"/>
    <w:rsid w:val="000338DE"/>
    <w:rsid w:val="00033B32"/>
    <w:rsid w:val="000341B5"/>
    <w:rsid w:val="00034951"/>
    <w:rsid w:val="00036F94"/>
    <w:rsid w:val="00041FA5"/>
    <w:rsid w:val="00043D2C"/>
    <w:rsid w:val="00045A7B"/>
    <w:rsid w:val="000461C8"/>
    <w:rsid w:val="00047064"/>
    <w:rsid w:val="00050FFD"/>
    <w:rsid w:val="0005396A"/>
    <w:rsid w:val="00054741"/>
    <w:rsid w:val="00054D91"/>
    <w:rsid w:val="000554EA"/>
    <w:rsid w:val="00055CC5"/>
    <w:rsid w:val="00056219"/>
    <w:rsid w:val="00056574"/>
    <w:rsid w:val="00056606"/>
    <w:rsid w:val="000600DF"/>
    <w:rsid w:val="000616A2"/>
    <w:rsid w:val="000618FB"/>
    <w:rsid w:val="000624F8"/>
    <w:rsid w:val="00062545"/>
    <w:rsid w:val="000646F6"/>
    <w:rsid w:val="00064759"/>
    <w:rsid w:val="00064AFC"/>
    <w:rsid w:val="00067283"/>
    <w:rsid w:val="0007006B"/>
    <w:rsid w:val="00070863"/>
    <w:rsid w:val="000713DD"/>
    <w:rsid w:val="000719DD"/>
    <w:rsid w:val="0007256C"/>
    <w:rsid w:val="0007365E"/>
    <w:rsid w:val="00073B0F"/>
    <w:rsid w:val="00073C25"/>
    <w:rsid w:val="00073D86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3ABA"/>
    <w:rsid w:val="00085885"/>
    <w:rsid w:val="00086C6E"/>
    <w:rsid w:val="000904EF"/>
    <w:rsid w:val="00090649"/>
    <w:rsid w:val="00090AE0"/>
    <w:rsid w:val="00090EB2"/>
    <w:rsid w:val="00090FAE"/>
    <w:rsid w:val="00092499"/>
    <w:rsid w:val="00093239"/>
    <w:rsid w:val="00094089"/>
    <w:rsid w:val="000944EF"/>
    <w:rsid w:val="00096297"/>
    <w:rsid w:val="00097DA9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2493"/>
    <w:rsid w:val="000B2F72"/>
    <w:rsid w:val="000B3C8C"/>
    <w:rsid w:val="000B497F"/>
    <w:rsid w:val="000B5134"/>
    <w:rsid w:val="000B513F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FE7"/>
    <w:rsid w:val="000D3ABD"/>
    <w:rsid w:val="000D458B"/>
    <w:rsid w:val="000D4FE1"/>
    <w:rsid w:val="000D5C74"/>
    <w:rsid w:val="000D66A2"/>
    <w:rsid w:val="000D6BE5"/>
    <w:rsid w:val="000D7211"/>
    <w:rsid w:val="000D7AFD"/>
    <w:rsid w:val="000E0AFF"/>
    <w:rsid w:val="000E192D"/>
    <w:rsid w:val="000E2EAB"/>
    <w:rsid w:val="000E4594"/>
    <w:rsid w:val="000E49D4"/>
    <w:rsid w:val="000E4C24"/>
    <w:rsid w:val="000E5AF1"/>
    <w:rsid w:val="000E63FF"/>
    <w:rsid w:val="000E7F26"/>
    <w:rsid w:val="000F07E7"/>
    <w:rsid w:val="000F0F63"/>
    <w:rsid w:val="000F4BC4"/>
    <w:rsid w:val="000F4D06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64D6"/>
    <w:rsid w:val="001173BD"/>
    <w:rsid w:val="00117CB9"/>
    <w:rsid w:val="0012042B"/>
    <w:rsid w:val="001213B9"/>
    <w:rsid w:val="00122B08"/>
    <w:rsid w:val="00123CA1"/>
    <w:rsid w:val="00125074"/>
    <w:rsid w:val="001252E5"/>
    <w:rsid w:val="00125B70"/>
    <w:rsid w:val="0012678D"/>
    <w:rsid w:val="0012774A"/>
    <w:rsid w:val="00127A4A"/>
    <w:rsid w:val="0013023F"/>
    <w:rsid w:val="001308C6"/>
    <w:rsid w:val="00130B25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C17"/>
    <w:rsid w:val="00147C24"/>
    <w:rsid w:val="0015059F"/>
    <w:rsid w:val="0015091F"/>
    <w:rsid w:val="001514DF"/>
    <w:rsid w:val="00151F3C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40BF"/>
    <w:rsid w:val="001647CD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5570"/>
    <w:rsid w:val="00176082"/>
    <w:rsid w:val="001806DE"/>
    <w:rsid w:val="0018117E"/>
    <w:rsid w:val="001816E6"/>
    <w:rsid w:val="00181752"/>
    <w:rsid w:val="001823CF"/>
    <w:rsid w:val="0018418E"/>
    <w:rsid w:val="0018452D"/>
    <w:rsid w:val="00185198"/>
    <w:rsid w:val="001859A3"/>
    <w:rsid w:val="00185DA4"/>
    <w:rsid w:val="00190650"/>
    <w:rsid w:val="001917C3"/>
    <w:rsid w:val="00191875"/>
    <w:rsid w:val="001921CF"/>
    <w:rsid w:val="00192682"/>
    <w:rsid w:val="00192E8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B0163"/>
    <w:rsid w:val="001B0AEF"/>
    <w:rsid w:val="001B43F9"/>
    <w:rsid w:val="001B547D"/>
    <w:rsid w:val="001B6145"/>
    <w:rsid w:val="001B64B3"/>
    <w:rsid w:val="001B68B8"/>
    <w:rsid w:val="001B7462"/>
    <w:rsid w:val="001B75CB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EC"/>
    <w:rsid w:val="001D31B4"/>
    <w:rsid w:val="001D3DEB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4BC5"/>
    <w:rsid w:val="002059A9"/>
    <w:rsid w:val="00206864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7681"/>
    <w:rsid w:val="00217FCB"/>
    <w:rsid w:val="00220391"/>
    <w:rsid w:val="0022218A"/>
    <w:rsid w:val="00224A1E"/>
    <w:rsid w:val="002257ED"/>
    <w:rsid w:val="00225A56"/>
    <w:rsid w:val="00226710"/>
    <w:rsid w:val="00227F49"/>
    <w:rsid w:val="00230D66"/>
    <w:rsid w:val="00231E83"/>
    <w:rsid w:val="0023217A"/>
    <w:rsid w:val="00232723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B71"/>
    <w:rsid w:val="00273AC4"/>
    <w:rsid w:val="0027478B"/>
    <w:rsid w:val="0027693D"/>
    <w:rsid w:val="00280747"/>
    <w:rsid w:val="00280F9D"/>
    <w:rsid w:val="002821D4"/>
    <w:rsid w:val="002824AC"/>
    <w:rsid w:val="00284193"/>
    <w:rsid w:val="00284ED4"/>
    <w:rsid w:val="00286896"/>
    <w:rsid w:val="0029042C"/>
    <w:rsid w:val="00291AE9"/>
    <w:rsid w:val="002921A9"/>
    <w:rsid w:val="00292A67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4C77"/>
    <w:rsid w:val="002A554C"/>
    <w:rsid w:val="002A5669"/>
    <w:rsid w:val="002A616C"/>
    <w:rsid w:val="002B00A7"/>
    <w:rsid w:val="002B07EC"/>
    <w:rsid w:val="002B1117"/>
    <w:rsid w:val="002B21CF"/>
    <w:rsid w:val="002B295F"/>
    <w:rsid w:val="002B41B4"/>
    <w:rsid w:val="002B5A51"/>
    <w:rsid w:val="002B61B9"/>
    <w:rsid w:val="002B69F9"/>
    <w:rsid w:val="002C1905"/>
    <w:rsid w:val="002C26A5"/>
    <w:rsid w:val="002C2CED"/>
    <w:rsid w:val="002C3706"/>
    <w:rsid w:val="002C4D05"/>
    <w:rsid w:val="002C5E6C"/>
    <w:rsid w:val="002C616E"/>
    <w:rsid w:val="002C7776"/>
    <w:rsid w:val="002D1011"/>
    <w:rsid w:val="002D1BFB"/>
    <w:rsid w:val="002D253A"/>
    <w:rsid w:val="002D27AC"/>
    <w:rsid w:val="002D40F5"/>
    <w:rsid w:val="002D6504"/>
    <w:rsid w:val="002D70F3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20E90"/>
    <w:rsid w:val="00321174"/>
    <w:rsid w:val="0032225B"/>
    <w:rsid w:val="00324F42"/>
    <w:rsid w:val="00324FB6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66D4"/>
    <w:rsid w:val="00337427"/>
    <w:rsid w:val="003375CE"/>
    <w:rsid w:val="00341AF4"/>
    <w:rsid w:val="00342562"/>
    <w:rsid w:val="00343EBB"/>
    <w:rsid w:val="00344B42"/>
    <w:rsid w:val="003478D5"/>
    <w:rsid w:val="00353309"/>
    <w:rsid w:val="0035459E"/>
    <w:rsid w:val="00355042"/>
    <w:rsid w:val="00355835"/>
    <w:rsid w:val="00356E05"/>
    <w:rsid w:val="00360C69"/>
    <w:rsid w:val="00360FAC"/>
    <w:rsid w:val="003620C2"/>
    <w:rsid w:val="00363185"/>
    <w:rsid w:val="00363490"/>
    <w:rsid w:val="00363557"/>
    <w:rsid w:val="00364AEA"/>
    <w:rsid w:val="00367760"/>
    <w:rsid w:val="00367BB5"/>
    <w:rsid w:val="003701E4"/>
    <w:rsid w:val="00371F1A"/>
    <w:rsid w:val="00372C29"/>
    <w:rsid w:val="003735FB"/>
    <w:rsid w:val="00380E27"/>
    <w:rsid w:val="003813D5"/>
    <w:rsid w:val="00381B8E"/>
    <w:rsid w:val="00382056"/>
    <w:rsid w:val="00383A15"/>
    <w:rsid w:val="00383B1E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3665"/>
    <w:rsid w:val="003A4B81"/>
    <w:rsid w:val="003A5248"/>
    <w:rsid w:val="003A7488"/>
    <w:rsid w:val="003A7986"/>
    <w:rsid w:val="003B018F"/>
    <w:rsid w:val="003B0C20"/>
    <w:rsid w:val="003B0C5E"/>
    <w:rsid w:val="003B1EF6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D4B"/>
    <w:rsid w:val="003F1FD0"/>
    <w:rsid w:val="003F3903"/>
    <w:rsid w:val="003F4AF6"/>
    <w:rsid w:val="003F605A"/>
    <w:rsid w:val="003F62CA"/>
    <w:rsid w:val="003F7358"/>
    <w:rsid w:val="003F7A85"/>
    <w:rsid w:val="004007A7"/>
    <w:rsid w:val="00400A37"/>
    <w:rsid w:val="00400BDB"/>
    <w:rsid w:val="004031F8"/>
    <w:rsid w:val="004047D8"/>
    <w:rsid w:val="0040582D"/>
    <w:rsid w:val="00405A8C"/>
    <w:rsid w:val="0041179D"/>
    <w:rsid w:val="00412C11"/>
    <w:rsid w:val="0041350C"/>
    <w:rsid w:val="004139D8"/>
    <w:rsid w:val="00416A02"/>
    <w:rsid w:val="0041755A"/>
    <w:rsid w:val="00420AE4"/>
    <w:rsid w:val="00424BD4"/>
    <w:rsid w:val="004255A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6C6C"/>
    <w:rsid w:val="0043757B"/>
    <w:rsid w:val="004375F5"/>
    <w:rsid w:val="00437D23"/>
    <w:rsid w:val="00437D7C"/>
    <w:rsid w:val="00442042"/>
    <w:rsid w:val="004421D3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3335"/>
    <w:rsid w:val="00464EC7"/>
    <w:rsid w:val="004655F5"/>
    <w:rsid w:val="00466055"/>
    <w:rsid w:val="0047029A"/>
    <w:rsid w:val="00470E67"/>
    <w:rsid w:val="0047132E"/>
    <w:rsid w:val="004715F9"/>
    <w:rsid w:val="00472A00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38A6"/>
    <w:rsid w:val="00484331"/>
    <w:rsid w:val="00484686"/>
    <w:rsid w:val="004866D5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66E3"/>
    <w:rsid w:val="004B01DC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79D"/>
    <w:rsid w:val="004C1CD3"/>
    <w:rsid w:val="004C1D97"/>
    <w:rsid w:val="004C2C62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D7C0D"/>
    <w:rsid w:val="004E292A"/>
    <w:rsid w:val="004E3004"/>
    <w:rsid w:val="004E328E"/>
    <w:rsid w:val="004E3D59"/>
    <w:rsid w:val="004E46CF"/>
    <w:rsid w:val="004E669C"/>
    <w:rsid w:val="004F2275"/>
    <w:rsid w:val="004F355E"/>
    <w:rsid w:val="004F5617"/>
    <w:rsid w:val="004F57F7"/>
    <w:rsid w:val="004F5969"/>
    <w:rsid w:val="004F68F0"/>
    <w:rsid w:val="004F7288"/>
    <w:rsid w:val="004F7A3C"/>
    <w:rsid w:val="00500926"/>
    <w:rsid w:val="0050206B"/>
    <w:rsid w:val="00502AAF"/>
    <w:rsid w:val="00502B16"/>
    <w:rsid w:val="00503C57"/>
    <w:rsid w:val="00503CA1"/>
    <w:rsid w:val="00505A87"/>
    <w:rsid w:val="00505E04"/>
    <w:rsid w:val="005071E3"/>
    <w:rsid w:val="00507421"/>
    <w:rsid w:val="00511385"/>
    <w:rsid w:val="005128EC"/>
    <w:rsid w:val="00513FF7"/>
    <w:rsid w:val="005143E0"/>
    <w:rsid w:val="00515CA0"/>
    <w:rsid w:val="005161DC"/>
    <w:rsid w:val="0051699B"/>
    <w:rsid w:val="00517782"/>
    <w:rsid w:val="00520DE8"/>
    <w:rsid w:val="00520E8F"/>
    <w:rsid w:val="0052175D"/>
    <w:rsid w:val="00523546"/>
    <w:rsid w:val="00523798"/>
    <w:rsid w:val="005242AE"/>
    <w:rsid w:val="0052448A"/>
    <w:rsid w:val="00524C73"/>
    <w:rsid w:val="00524D43"/>
    <w:rsid w:val="00525A92"/>
    <w:rsid w:val="00525D8A"/>
    <w:rsid w:val="0053074B"/>
    <w:rsid w:val="00531927"/>
    <w:rsid w:val="00531A72"/>
    <w:rsid w:val="00532464"/>
    <w:rsid w:val="00532869"/>
    <w:rsid w:val="00532F79"/>
    <w:rsid w:val="00534717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7903"/>
    <w:rsid w:val="00557AC5"/>
    <w:rsid w:val="00560BF3"/>
    <w:rsid w:val="005618D1"/>
    <w:rsid w:val="00561BE4"/>
    <w:rsid w:val="00562BD2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59BA"/>
    <w:rsid w:val="00581A3A"/>
    <w:rsid w:val="00582E2E"/>
    <w:rsid w:val="00582FB6"/>
    <w:rsid w:val="00583027"/>
    <w:rsid w:val="00583A48"/>
    <w:rsid w:val="0058446F"/>
    <w:rsid w:val="00584ECF"/>
    <w:rsid w:val="0058605C"/>
    <w:rsid w:val="0058686E"/>
    <w:rsid w:val="00586C06"/>
    <w:rsid w:val="0058749A"/>
    <w:rsid w:val="00587997"/>
    <w:rsid w:val="00590EE4"/>
    <w:rsid w:val="00591B76"/>
    <w:rsid w:val="0059429C"/>
    <w:rsid w:val="00594ABF"/>
    <w:rsid w:val="005955F4"/>
    <w:rsid w:val="0059629A"/>
    <w:rsid w:val="0059712C"/>
    <w:rsid w:val="00597B28"/>
    <w:rsid w:val="005A04A4"/>
    <w:rsid w:val="005A0DEA"/>
    <w:rsid w:val="005A17B7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295C"/>
    <w:rsid w:val="005E4581"/>
    <w:rsid w:val="005E7319"/>
    <w:rsid w:val="005F07D1"/>
    <w:rsid w:val="005F0DF2"/>
    <w:rsid w:val="005F1DB4"/>
    <w:rsid w:val="005F263F"/>
    <w:rsid w:val="005F2772"/>
    <w:rsid w:val="005F2BEF"/>
    <w:rsid w:val="005F2F83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51A"/>
    <w:rsid w:val="00614BCC"/>
    <w:rsid w:val="00615900"/>
    <w:rsid w:val="00615F99"/>
    <w:rsid w:val="006169E6"/>
    <w:rsid w:val="00617C99"/>
    <w:rsid w:val="006205BA"/>
    <w:rsid w:val="006222CF"/>
    <w:rsid w:val="00622C6B"/>
    <w:rsid w:val="00624E97"/>
    <w:rsid w:val="00625190"/>
    <w:rsid w:val="006254DB"/>
    <w:rsid w:val="00625CD6"/>
    <w:rsid w:val="006262CB"/>
    <w:rsid w:val="00630FF0"/>
    <w:rsid w:val="006312C5"/>
    <w:rsid w:val="006327EF"/>
    <w:rsid w:val="0063356A"/>
    <w:rsid w:val="0063411E"/>
    <w:rsid w:val="006345DF"/>
    <w:rsid w:val="00636472"/>
    <w:rsid w:val="00636CD9"/>
    <w:rsid w:val="00637D5A"/>
    <w:rsid w:val="00641C8A"/>
    <w:rsid w:val="006435B5"/>
    <w:rsid w:val="00644A1F"/>
    <w:rsid w:val="00644ABF"/>
    <w:rsid w:val="00644C4A"/>
    <w:rsid w:val="0064597C"/>
    <w:rsid w:val="006459C4"/>
    <w:rsid w:val="0064611E"/>
    <w:rsid w:val="0065394F"/>
    <w:rsid w:val="00653F26"/>
    <w:rsid w:val="00654B85"/>
    <w:rsid w:val="00654C75"/>
    <w:rsid w:val="006551AF"/>
    <w:rsid w:val="006552FD"/>
    <w:rsid w:val="00655419"/>
    <w:rsid w:val="006559A5"/>
    <w:rsid w:val="00657F1F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352"/>
    <w:rsid w:val="006665CF"/>
    <w:rsid w:val="00670BF0"/>
    <w:rsid w:val="00670E34"/>
    <w:rsid w:val="00670EA5"/>
    <w:rsid w:val="00671828"/>
    <w:rsid w:val="0067278C"/>
    <w:rsid w:val="00672833"/>
    <w:rsid w:val="006737E6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127C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E6A"/>
    <w:rsid w:val="006A265D"/>
    <w:rsid w:val="006A2661"/>
    <w:rsid w:val="006A2852"/>
    <w:rsid w:val="006A2F28"/>
    <w:rsid w:val="006A3321"/>
    <w:rsid w:val="006A3E63"/>
    <w:rsid w:val="006A4AFE"/>
    <w:rsid w:val="006A517A"/>
    <w:rsid w:val="006A76A5"/>
    <w:rsid w:val="006B130A"/>
    <w:rsid w:val="006B3311"/>
    <w:rsid w:val="006B3F75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4010"/>
    <w:rsid w:val="00714CF6"/>
    <w:rsid w:val="007158A4"/>
    <w:rsid w:val="007164A2"/>
    <w:rsid w:val="007169ED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92F"/>
    <w:rsid w:val="00731C41"/>
    <w:rsid w:val="00732CC8"/>
    <w:rsid w:val="00733EAC"/>
    <w:rsid w:val="00735818"/>
    <w:rsid w:val="007363BC"/>
    <w:rsid w:val="00736D62"/>
    <w:rsid w:val="00736F4B"/>
    <w:rsid w:val="00740D9D"/>
    <w:rsid w:val="00741E69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45E"/>
    <w:rsid w:val="00762BCA"/>
    <w:rsid w:val="00762F78"/>
    <w:rsid w:val="00763A65"/>
    <w:rsid w:val="0076567E"/>
    <w:rsid w:val="00765B86"/>
    <w:rsid w:val="00765F28"/>
    <w:rsid w:val="007700E8"/>
    <w:rsid w:val="00771866"/>
    <w:rsid w:val="00772FF4"/>
    <w:rsid w:val="007730F7"/>
    <w:rsid w:val="0077681E"/>
    <w:rsid w:val="00780841"/>
    <w:rsid w:val="00780BC0"/>
    <w:rsid w:val="007820F7"/>
    <w:rsid w:val="007832B7"/>
    <w:rsid w:val="00784422"/>
    <w:rsid w:val="0078549D"/>
    <w:rsid w:val="007857F0"/>
    <w:rsid w:val="00785DB2"/>
    <w:rsid w:val="00786016"/>
    <w:rsid w:val="007876E2"/>
    <w:rsid w:val="007910CD"/>
    <w:rsid w:val="0079146C"/>
    <w:rsid w:val="00791E8B"/>
    <w:rsid w:val="0079245C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67D9"/>
    <w:rsid w:val="007C02D3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DC0"/>
    <w:rsid w:val="007E7E00"/>
    <w:rsid w:val="007F01D9"/>
    <w:rsid w:val="007F039D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834"/>
    <w:rsid w:val="008002A2"/>
    <w:rsid w:val="00801CBC"/>
    <w:rsid w:val="00803958"/>
    <w:rsid w:val="00805811"/>
    <w:rsid w:val="00805A69"/>
    <w:rsid w:val="008071F1"/>
    <w:rsid w:val="008111FE"/>
    <w:rsid w:val="00812B2E"/>
    <w:rsid w:val="00813193"/>
    <w:rsid w:val="00814C4A"/>
    <w:rsid w:val="00815BCB"/>
    <w:rsid w:val="00815D3A"/>
    <w:rsid w:val="0081615C"/>
    <w:rsid w:val="008164EC"/>
    <w:rsid w:val="00816C1E"/>
    <w:rsid w:val="00817AAA"/>
    <w:rsid w:val="00817FF3"/>
    <w:rsid w:val="00820BBE"/>
    <w:rsid w:val="00821CF9"/>
    <w:rsid w:val="00822B07"/>
    <w:rsid w:val="00823196"/>
    <w:rsid w:val="008235FF"/>
    <w:rsid w:val="00824C0A"/>
    <w:rsid w:val="00830587"/>
    <w:rsid w:val="00834F27"/>
    <w:rsid w:val="00835C98"/>
    <w:rsid w:val="00837AC3"/>
    <w:rsid w:val="00837D0F"/>
    <w:rsid w:val="00840DB3"/>
    <w:rsid w:val="00842CF1"/>
    <w:rsid w:val="00842E45"/>
    <w:rsid w:val="00846C50"/>
    <w:rsid w:val="00846EE8"/>
    <w:rsid w:val="00847876"/>
    <w:rsid w:val="00850598"/>
    <w:rsid w:val="008513A4"/>
    <w:rsid w:val="00851E8A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7F3A"/>
    <w:rsid w:val="00890F47"/>
    <w:rsid w:val="008913ED"/>
    <w:rsid w:val="00891CC1"/>
    <w:rsid w:val="00892AC0"/>
    <w:rsid w:val="0089368C"/>
    <w:rsid w:val="00894146"/>
    <w:rsid w:val="00894850"/>
    <w:rsid w:val="008956D2"/>
    <w:rsid w:val="0089659D"/>
    <w:rsid w:val="008975DE"/>
    <w:rsid w:val="008A1842"/>
    <w:rsid w:val="008A1BDC"/>
    <w:rsid w:val="008A3894"/>
    <w:rsid w:val="008A55C7"/>
    <w:rsid w:val="008A5C00"/>
    <w:rsid w:val="008A5D46"/>
    <w:rsid w:val="008B000E"/>
    <w:rsid w:val="008B09F7"/>
    <w:rsid w:val="008B171B"/>
    <w:rsid w:val="008B2A08"/>
    <w:rsid w:val="008B2EDE"/>
    <w:rsid w:val="008B574E"/>
    <w:rsid w:val="008B5EEE"/>
    <w:rsid w:val="008B5F05"/>
    <w:rsid w:val="008B6D61"/>
    <w:rsid w:val="008B72D5"/>
    <w:rsid w:val="008C0B94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61A4"/>
    <w:rsid w:val="008D69CB"/>
    <w:rsid w:val="008D7F73"/>
    <w:rsid w:val="008E0FED"/>
    <w:rsid w:val="008E2F3D"/>
    <w:rsid w:val="008E3A40"/>
    <w:rsid w:val="008E3D44"/>
    <w:rsid w:val="008E3E68"/>
    <w:rsid w:val="008E53CA"/>
    <w:rsid w:val="008E5848"/>
    <w:rsid w:val="008E66BD"/>
    <w:rsid w:val="008E6C5F"/>
    <w:rsid w:val="008E79E7"/>
    <w:rsid w:val="008F0AD1"/>
    <w:rsid w:val="008F0B90"/>
    <w:rsid w:val="008F1D96"/>
    <w:rsid w:val="008F3E30"/>
    <w:rsid w:val="008F5738"/>
    <w:rsid w:val="008F5CD4"/>
    <w:rsid w:val="009007B9"/>
    <w:rsid w:val="00900AE7"/>
    <w:rsid w:val="009011F4"/>
    <w:rsid w:val="0090144D"/>
    <w:rsid w:val="00903BE7"/>
    <w:rsid w:val="009058D6"/>
    <w:rsid w:val="009106A7"/>
    <w:rsid w:val="009110A4"/>
    <w:rsid w:val="00911383"/>
    <w:rsid w:val="009113EC"/>
    <w:rsid w:val="00917492"/>
    <w:rsid w:val="00922CED"/>
    <w:rsid w:val="00922F41"/>
    <w:rsid w:val="00925F50"/>
    <w:rsid w:val="00925F6A"/>
    <w:rsid w:val="00926953"/>
    <w:rsid w:val="00932100"/>
    <w:rsid w:val="0093297A"/>
    <w:rsid w:val="00932DAB"/>
    <w:rsid w:val="0093453B"/>
    <w:rsid w:val="009350B2"/>
    <w:rsid w:val="009362DB"/>
    <w:rsid w:val="009365B2"/>
    <w:rsid w:val="00937B7D"/>
    <w:rsid w:val="00940B74"/>
    <w:rsid w:val="009411B9"/>
    <w:rsid w:val="0094255C"/>
    <w:rsid w:val="00942673"/>
    <w:rsid w:val="00942E87"/>
    <w:rsid w:val="00944153"/>
    <w:rsid w:val="00944943"/>
    <w:rsid w:val="00946376"/>
    <w:rsid w:val="00947A04"/>
    <w:rsid w:val="00947A87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92"/>
    <w:rsid w:val="009626E7"/>
    <w:rsid w:val="0096306F"/>
    <w:rsid w:val="00963131"/>
    <w:rsid w:val="00963F30"/>
    <w:rsid w:val="00963F88"/>
    <w:rsid w:val="00964D3B"/>
    <w:rsid w:val="00966425"/>
    <w:rsid w:val="0096756F"/>
    <w:rsid w:val="00970272"/>
    <w:rsid w:val="00970689"/>
    <w:rsid w:val="00970F31"/>
    <w:rsid w:val="00973B55"/>
    <w:rsid w:val="0097410F"/>
    <w:rsid w:val="0097641F"/>
    <w:rsid w:val="009776AD"/>
    <w:rsid w:val="00977717"/>
    <w:rsid w:val="00980CC5"/>
    <w:rsid w:val="00980D31"/>
    <w:rsid w:val="009814A5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3BCF"/>
    <w:rsid w:val="00994DF0"/>
    <w:rsid w:val="009970E1"/>
    <w:rsid w:val="00997726"/>
    <w:rsid w:val="009A14FF"/>
    <w:rsid w:val="009A247C"/>
    <w:rsid w:val="009A25EF"/>
    <w:rsid w:val="009A3C8B"/>
    <w:rsid w:val="009A4A19"/>
    <w:rsid w:val="009A4D50"/>
    <w:rsid w:val="009A5268"/>
    <w:rsid w:val="009A5546"/>
    <w:rsid w:val="009A6227"/>
    <w:rsid w:val="009A6679"/>
    <w:rsid w:val="009A6BF2"/>
    <w:rsid w:val="009A7340"/>
    <w:rsid w:val="009A78A5"/>
    <w:rsid w:val="009B0E8B"/>
    <w:rsid w:val="009B311D"/>
    <w:rsid w:val="009B3443"/>
    <w:rsid w:val="009B3610"/>
    <w:rsid w:val="009B409E"/>
    <w:rsid w:val="009B619E"/>
    <w:rsid w:val="009B64EC"/>
    <w:rsid w:val="009B64EF"/>
    <w:rsid w:val="009C0884"/>
    <w:rsid w:val="009C1B1F"/>
    <w:rsid w:val="009C1B42"/>
    <w:rsid w:val="009C4414"/>
    <w:rsid w:val="009C5637"/>
    <w:rsid w:val="009C5B28"/>
    <w:rsid w:val="009C6030"/>
    <w:rsid w:val="009C65E8"/>
    <w:rsid w:val="009D0D1A"/>
    <w:rsid w:val="009D2C3E"/>
    <w:rsid w:val="009D3BE0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E7330"/>
    <w:rsid w:val="009F0DF4"/>
    <w:rsid w:val="009F0E71"/>
    <w:rsid w:val="009F213C"/>
    <w:rsid w:val="009F29B5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5F47"/>
    <w:rsid w:val="00A07E5C"/>
    <w:rsid w:val="00A1003E"/>
    <w:rsid w:val="00A11117"/>
    <w:rsid w:val="00A11A16"/>
    <w:rsid w:val="00A12C96"/>
    <w:rsid w:val="00A13EDC"/>
    <w:rsid w:val="00A14F57"/>
    <w:rsid w:val="00A215E3"/>
    <w:rsid w:val="00A248BB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66A"/>
    <w:rsid w:val="00A37E9B"/>
    <w:rsid w:val="00A40266"/>
    <w:rsid w:val="00A412FD"/>
    <w:rsid w:val="00A4204A"/>
    <w:rsid w:val="00A42090"/>
    <w:rsid w:val="00A4309B"/>
    <w:rsid w:val="00A43CF5"/>
    <w:rsid w:val="00A44947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A4A"/>
    <w:rsid w:val="00A56D43"/>
    <w:rsid w:val="00A60859"/>
    <w:rsid w:val="00A60F78"/>
    <w:rsid w:val="00A62389"/>
    <w:rsid w:val="00A62A0B"/>
    <w:rsid w:val="00A62CAE"/>
    <w:rsid w:val="00A6538A"/>
    <w:rsid w:val="00A65F8A"/>
    <w:rsid w:val="00A67403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90FCA"/>
    <w:rsid w:val="00A93224"/>
    <w:rsid w:val="00A941BD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241A"/>
    <w:rsid w:val="00AB3D8D"/>
    <w:rsid w:val="00AB4809"/>
    <w:rsid w:val="00AB4E10"/>
    <w:rsid w:val="00AC2924"/>
    <w:rsid w:val="00AC2A02"/>
    <w:rsid w:val="00AC2FD3"/>
    <w:rsid w:val="00AC753C"/>
    <w:rsid w:val="00AC7E93"/>
    <w:rsid w:val="00AD09B5"/>
    <w:rsid w:val="00AD12E4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6D9A"/>
    <w:rsid w:val="00AD7277"/>
    <w:rsid w:val="00AD75B6"/>
    <w:rsid w:val="00AE0002"/>
    <w:rsid w:val="00AE2ADE"/>
    <w:rsid w:val="00AE3175"/>
    <w:rsid w:val="00AE3A43"/>
    <w:rsid w:val="00AE6F94"/>
    <w:rsid w:val="00AF0A74"/>
    <w:rsid w:val="00AF1FEB"/>
    <w:rsid w:val="00AF2B48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5B1"/>
    <w:rsid w:val="00B26071"/>
    <w:rsid w:val="00B30108"/>
    <w:rsid w:val="00B303C2"/>
    <w:rsid w:val="00B3059F"/>
    <w:rsid w:val="00B3146F"/>
    <w:rsid w:val="00B33F13"/>
    <w:rsid w:val="00B35436"/>
    <w:rsid w:val="00B363EA"/>
    <w:rsid w:val="00B36D57"/>
    <w:rsid w:val="00B40B70"/>
    <w:rsid w:val="00B40E7E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B62"/>
    <w:rsid w:val="00B70464"/>
    <w:rsid w:val="00B71511"/>
    <w:rsid w:val="00B718E4"/>
    <w:rsid w:val="00B72DF8"/>
    <w:rsid w:val="00B74788"/>
    <w:rsid w:val="00B74D10"/>
    <w:rsid w:val="00B7507F"/>
    <w:rsid w:val="00B75AE2"/>
    <w:rsid w:val="00B76175"/>
    <w:rsid w:val="00B7650C"/>
    <w:rsid w:val="00B76DF9"/>
    <w:rsid w:val="00B77E96"/>
    <w:rsid w:val="00B77EF9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5FFE"/>
    <w:rsid w:val="00B96BCE"/>
    <w:rsid w:val="00B96E9D"/>
    <w:rsid w:val="00BA1AF6"/>
    <w:rsid w:val="00BA23EF"/>
    <w:rsid w:val="00BA26DF"/>
    <w:rsid w:val="00BA36FE"/>
    <w:rsid w:val="00BA3D9B"/>
    <w:rsid w:val="00BA488F"/>
    <w:rsid w:val="00BA4EFA"/>
    <w:rsid w:val="00BA60CC"/>
    <w:rsid w:val="00BB0FE3"/>
    <w:rsid w:val="00BB237C"/>
    <w:rsid w:val="00BB2630"/>
    <w:rsid w:val="00BB2EFD"/>
    <w:rsid w:val="00BB3AE3"/>
    <w:rsid w:val="00BB4ADE"/>
    <w:rsid w:val="00BB510C"/>
    <w:rsid w:val="00BB55D6"/>
    <w:rsid w:val="00BB623F"/>
    <w:rsid w:val="00BB6611"/>
    <w:rsid w:val="00BC0C06"/>
    <w:rsid w:val="00BC0DE3"/>
    <w:rsid w:val="00BC0ED6"/>
    <w:rsid w:val="00BC13FF"/>
    <w:rsid w:val="00BC1B68"/>
    <w:rsid w:val="00BC224D"/>
    <w:rsid w:val="00BC37BC"/>
    <w:rsid w:val="00BC3CAA"/>
    <w:rsid w:val="00BD1955"/>
    <w:rsid w:val="00BD1BF6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1AA1"/>
    <w:rsid w:val="00BE380D"/>
    <w:rsid w:val="00BE6541"/>
    <w:rsid w:val="00BF0497"/>
    <w:rsid w:val="00BF10D9"/>
    <w:rsid w:val="00BF4B37"/>
    <w:rsid w:val="00BF7949"/>
    <w:rsid w:val="00C00387"/>
    <w:rsid w:val="00C00B8A"/>
    <w:rsid w:val="00C0264E"/>
    <w:rsid w:val="00C02F58"/>
    <w:rsid w:val="00C04021"/>
    <w:rsid w:val="00C0560A"/>
    <w:rsid w:val="00C05D89"/>
    <w:rsid w:val="00C06944"/>
    <w:rsid w:val="00C074CC"/>
    <w:rsid w:val="00C07BB0"/>
    <w:rsid w:val="00C1017C"/>
    <w:rsid w:val="00C12695"/>
    <w:rsid w:val="00C12CBD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3601B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A77"/>
    <w:rsid w:val="00C52401"/>
    <w:rsid w:val="00C5357B"/>
    <w:rsid w:val="00C53ADA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8FC"/>
    <w:rsid w:val="00C76A04"/>
    <w:rsid w:val="00C80556"/>
    <w:rsid w:val="00C812A2"/>
    <w:rsid w:val="00C833BC"/>
    <w:rsid w:val="00C8359B"/>
    <w:rsid w:val="00C84162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973"/>
    <w:rsid w:val="00CA0C46"/>
    <w:rsid w:val="00CA1CAA"/>
    <w:rsid w:val="00CA1E94"/>
    <w:rsid w:val="00CA2116"/>
    <w:rsid w:val="00CA2B68"/>
    <w:rsid w:val="00CA2B74"/>
    <w:rsid w:val="00CA428C"/>
    <w:rsid w:val="00CA5E19"/>
    <w:rsid w:val="00CA64BD"/>
    <w:rsid w:val="00CA7EA9"/>
    <w:rsid w:val="00CB08BA"/>
    <w:rsid w:val="00CB0928"/>
    <w:rsid w:val="00CB27CF"/>
    <w:rsid w:val="00CB4F2C"/>
    <w:rsid w:val="00CC3312"/>
    <w:rsid w:val="00CC3E62"/>
    <w:rsid w:val="00CC5740"/>
    <w:rsid w:val="00CC608B"/>
    <w:rsid w:val="00CC74E2"/>
    <w:rsid w:val="00CD0361"/>
    <w:rsid w:val="00CD0978"/>
    <w:rsid w:val="00CD1D17"/>
    <w:rsid w:val="00CD27A3"/>
    <w:rsid w:val="00CD2D44"/>
    <w:rsid w:val="00CD5782"/>
    <w:rsid w:val="00CD71CA"/>
    <w:rsid w:val="00CD7CD2"/>
    <w:rsid w:val="00CE114F"/>
    <w:rsid w:val="00CE1FD9"/>
    <w:rsid w:val="00CE3361"/>
    <w:rsid w:val="00CE37CB"/>
    <w:rsid w:val="00CE4915"/>
    <w:rsid w:val="00CE4958"/>
    <w:rsid w:val="00CE4EA8"/>
    <w:rsid w:val="00CE58A0"/>
    <w:rsid w:val="00CE7261"/>
    <w:rsid w:val="00CE727C"/>
    <w:rsid w:val="00CE747E"/>
    <w:rsid w:val="00CE7FE8"/>
    <w:rsid w:val="00CF0002"/>
    <w:rsid w:val="00CF2456"/>
    <w:rsid w:val="00CF2AEA"/>
    <w:rsid w:val="00CF3BE0"/>
    <w:rsid w:val="00CF417B"/>
    <w:rsid w:val="00CF54C1"/>
    <w:rsid w:val="00D006C7"/>
    <w:rsid w:val="00D0322B"/>
    <w:rsid w:val="00D034D6"/>
    <w:rsid w:val="00D03CE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4528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1193"/>
    <w:rsid w:val="00D41950"/>
    <w:rsid w:val="00D42D62"/>
    <w:rsid w:val="00D447D5"/>
    <w:rsid w:val="00D45024"/>
    <w:rsid w:val="00D45F77"/>
    <w:rsid w:val="00D466F8"/>
    <w:rsid w:val="00D47E44"/>
    <w:rsid w:val="00D47F39"/>
    <w:rsid w:val="00D50A79"/>
    <w:rsid w:val="00D52293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D4F"/>
    <w:rsid w:val="00D60EF7"/>
    <w:rsid w:val="00D615F4"/>
    <w:rsid w:val="00D62785"/>
    <w:rsid w:val="00D63D48"/>
    <w:rsid w:val="00D647A3"/>
    <w:rsid w:val="00D64FEE"/>
    <w:rsid w:val="00D66E71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3597"/>
    <w:rsid w:val="00D85006"/>
    <w:rsid w:val="00D87AC8"/>
    <w:rsid w:val="00D90987"/>
    <w:rsid w:val="00D91CD2"/>
    <w:rsid w:val="00D92853"/>
    <w:rsid w:val="00D93391"/>
    <w:rsid w:val="00D951F2"/>
    <w:rsid w:val="00D954C3"/>
    <w:rsid w:val="00D965D8"/>
    <w:rsid w:val="00DA057B"/>
    <w:rsid w:val="00DA0861"/>
    <w:rsid w:val="00DA0DE1"/>
    <w:rsid w:val="00DA1B43"/>
    <w:rsid w:val="00DA1D22"/>
    <w:rsid w:val="00DA2539"/>
    <w:rsid w:val="00DA3DA3"/>
    <w:rsid w:val="00DA4F0E"/>
    <w:rsid w:val="00DA5AB3"/>
    <w:rsid w:val="00DA65F8"/>
    <w:rsid w:val="00DA6C2A"/>
    <w:rsid w:val="00DA7310"/>
    <w:rsid w:val="00DA7552"/>
    <w:rsid w:val="00DA7B59"/>
    <w:rsid w:val="00DB14C1"/>
    <w:rsid w:val="00DB1F58"/>
    <w:rsid w:val="00DB2016"/>
    <w:rsid w:val="00DB3DFE"/>
    <w:rsid w:val="00DB42A9"/>
    <w:rsid w:val="00DB4D96"/>
    <w:rsid w:val="00DB4E23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56BA"/>
    <w:rsid w:val="00DC6BDF"/>
    <w:rsid w:val="00DC6F7A"/>
    <w:rsid w:val="00DD03A9"/>
    <w:rsid w:val="00DD11FC"/>
    <w:rsid w:val="00DD2B75"/>
    <w:rsid w:val="00DD35B6"/>
    <w:rsid w:val="00DD5302"/>
    <w:rsid w:val="00DE02D0"/>
    <w:rsid w:val="00DE0BC6"/>
    <w:rsid w:val="00DE16EE"/>
    <w:rsid w:val="00DE194C"/>
    <w:rsid w:val="00DE1FF9"/>
    <w:rsid w:val="00DE2F34"/>
    <w:rsid w:val="00DE3392"/>
    <w:rsid w:val="00DE5348"/>
    <w:rsid w:val="00DE7305"/>
    <w:rsid w:val="00DF0249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05AA"/>
    <w:rsid w:val="00E01DD6"/>
    <w:rsid w:val="00E01F10"/>
    <w:rsid w:val="00E0242F"/>
    <w:rsid w:val="00E04FED"/>
    <w:rsid w:val="00E054A6"/>
    <w:rsid w:val="00E06CB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31E"/>
    <w:rsid w:val="00E17C70"/>
    <w:rsid w:val="00E17F70"/>
    <w:rsid w:val="00E2243D"/>
    <w:rsid w:val="00E227C6"/>
    <w:rsid w:val="00E23CE5"/>
    <w:rsid w:val="00E24C88"/>
    <w:rsid w:val="00E2569A"/>
    <w:rsid w:val="00E30847"/>
    <w:rsid w:val="00E33A71"/>
    <w:rsid w:val="00E33D77"/>
    <w:rsid w:val="00E34BAB"/>
    <w:rsid w:val="00E34F50"/>
    <w:rsid w:val="00E35881"/>
    <w:rsid w:val="00E36285"/>
    <w:rsid w:val="00E37D20"/>
    <w:rsid w:val="00E40D69"/>
    <w:rsid w:val="00E4325D"/>
    <w:rsid w:val="00E43617"/>
    <w:rsid w:val="00E4380A"/>
    <w:rsid w:val="00E43C42"/>
    <w:rsid w:val="00E452A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540"/>
    <w:rsid w:val="00E64AF7"/>
    <w:rsid w:val="00E65331"/>
    <w:rsid w:val="00E6620E"/>
    <w:rsid w:val="00E66492"/>
    <w:rsid w:val="00E66C98"/>
    <w:rsid w:val="00E6772A"/>
    <w:rsid w:val="00E729E2"/>
    <w:rsid w:val="00E72DCC"/>
    <w:rsid w:val="00E73563"/>
    <w:rsid w:val="00E74A94"/>
    <w:rsid w:val="00E80D81"/>
    <w:rsid w:val="00E81231"/>
    <w:rsid w:val="00E81296"/>
    <w:rsid w:val="00E826C2"/>
    <w:rsid w:val="00E82DE9"/>
    <w:rsid w:val="00E831E8"/>
    <w:rsid w:val="00E83F0D"/>
    <w:rsid w:val="00E8593B"/>
    <w:rsid w:val="00E86827"/>
    <w:rsid w:val="00E86E53"/>
    <w:rsid w:val="00E9238B"/>
    <w:rsid w:val="00E92AA6"/>
    <w:rsid w:val="00E93974"/>
    <w:rsid w:val="00E945F9"/>
    <w:rsid w:val="00E9567E"/>
    <w:rsid w:val="00E970D8"/>
    <w:rsid w:val="00E975AA"/>
    <w:rsid w:val="00E976E8"/>
    <w:rsid w:val="00E977FD"/>
    <w:rsid w:val="00EA024C"/>
    <w:rsid w:val="00EA06FC"/>
    <w:rsid w:val="00EA22FD"/>
    <w:rsid w:val="00EA2B93"/>
    <w:rsid w:val="00EA33C9"/>
    <w:rsid w:val="00EA4923"/>
    <w:rsid w:val="00EA7D2E"/>
    <w:rsid w:val="00EB1A0F"/>
    <w:rsid w:val="00EB1A47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209D"/>
    <w:rsid w:val="00EE427E"/>
    <w:rsid w:val="00EE5B66"/>
    <w:rsid w:val="00EE5FA6"/>
    <w:rsid w:val="00EE625D"/>
    <w:rsid w:val="00EE66D3"/>
    <w:rsid w:val="00EE670A"/>
    <w:rsid w:val="00EE6893"/>
    <w:rsid w:val="00EF0E8E"/>
    <w:rsid w:val="00EF1909"/>
    <w:rsid w:val="00EF1F5B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2FF3"/>
    <w:rsid w:val="00F432E1"/>
    <w:rsid w:val="00F439DB"/>
    <w:rsid w:val="00F44B8C"/>
    <w:rsid w:val="00F46E8C"/>
    <w:rsid w:val="00F5081B"/>
    <w:rsid w:val="00F50C08"/>
    <w:rsid w:val="00F51455"/>
    <w:rsid w:val="00F51A38"/>
    <w:rsid w:val="00F51A72"/>
    <w:rsid w:val="00F52D7B"/>
    <w:rsid w:val="00F53058"/>
    <w:rsid w:val="00F541AF"/>
    <w:rsid w:val="00F561D4"/>
    <w:rsid w:val="00F60D88"/>
    <w:rsid w:val="00F60E84"/>
    <w:rsid w:val="00F63C69"/>
    <w:rsid w:val="00F63D40"/>
    <w:rsid w:val="00F64EFE"/>
    <w:rsid w:val="00F6502F"/>
    <w:rsid w:val="00F65F1E"/>
    <w:rsid w:val="00F66366"/>
    <w:rsid w:val="00F67712"/>
    <w:rsid w:val="00F678CE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8010B"/>
    <w:rsid w:val="00F80907"/>
    <w:rsid w:val="00F8121D"/>
    <w:rsid w:val="00F820EF"/>
    <w:rsid w:val="00F82C52"/>
    <w:rsid w:val="00F8321E"/>
    <w:rsid w:val="00F83466"/>
    <w:rsid w:val="00F8349C"/>
    <w:rsid w:val="00F8413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7661"/>
    <w:rsid w:val="00FC08F3"/>
    <w:rsid w:val="00FC1479"/>
    <w:rsid w:val="00FC420F"/>
    <w:rsid w:val="00FC499E"/>
    <w:rsid w:val="00FC5045"/>
    <w:rsid w:val="00FC663C"/>
    <w:rsid w:val="00FC75AE"/>
    <w:rsid w:val="00FC7CD5"/>
    <w:rsid w:val="00FD02C5"/>
    <w:rsid w:val="00FD06AC"/>
    <w:rsid w:val="00FD0C1F"/>
    <w:rsid w:val="00FD0F58"/>
    <w:rsid w:val="00FD1193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4A8"/>
    <w:rsid w:val="00FE0D78"/>
    <w:rsid w:val="00FE10BC"/>
    <w:rsid w:val="00FE1E1A"/>
    <w:rsid w:val="00FE1EC3"/>
    <w:rsid w:val="00FE2735"/>
    <w:rsid w:val="00FE32B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FDE"/>
    <w:rsid w:val="00FF2D48"/>
    <w:rsid w:val="00FF3D6D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409B5"/>
    <w:rsid w:val="00046569"/>
    <w:rsid w:val="000471B7"/>
    <w:rsid w:val="0006583F"/>
    <w:rsid w:val="0007560C"/>
    <w:rsid w:val="000765F1"/>
    <w:rsid w:val="00083C5D"/>
    <w:rsid w:val="00097A96"/>
    <w:rsid w:val="000B0955"/>
    <w:rsid w:val="000B1A64"/>
    <w:rsid w:val="000B6BE3"/>
    <w:rsid w:val="000C09B9"/>
    <w:rsid w:val="000D0B81"/>
    <w:rsid w:val="000D11C5"/>
    <w:rsid w:val="000D292B"/>
    <w:rsid w:val="000D7900"/>
    <w:rsid w:val="00102C2E"/>
    <w:rsid w:val="00111EEF"/>
    <w:rsid w:val="00120094"/>
    <w:rsid w:val="001416AB"/>
    <w:rsid w:val="001428F1"/>
    <w:rsid w:val="00142914"/>
    <w:rsid w:val="00196C56"/>
    <w:rsid w:val="001A1577"/>
    <w:rsid w:val="001B0D17"/>
    <w:rsid w:val="001B0E9A"/>
    <w:rsid w:val="001C73A3"/>
    <w:rsid w:val="001D1263"/>
    <w:rsid w:val="001D5E46"/>
    <w:rsid w:val="00227A0A"/>
    <w:rsid w:val="00244B31"/>
    <w:rsid w:val="00246061"/>
    <w:rsid w:val="0026270B"/>
    <w:rsid w:val="0027273F"/>
    <w:rsid w:val="0029271E"/>
    <w:rsid w:val="002B1AF3"/>
    <w:rsid w:val="002B5770"/>
    <w:rsid w:val="002B5784"/>
    <w:rsid w:val="002F25B9"/>
    <w:rsid w:val="002F6382"/>
    <w:rsid w:val="00303C32"/>
    <w:rsid w:val="00323BC3"/>
    <w:rsid w:val="00326570"/>
    <w:rsid w:val="003410C6"/>
    <w:rsid w:val="00343F5C"/>
    <w:rsid w:val="0034466E"/>
    <w:rsid w:val="003913B7"/>
    <w:rsid w:val="00391CD2"/>
    <w:rsid w:val="003B0489"/>
    <w:rsid w:val="003B5D53"/>
    <w:rsid w:val="003B7E94"/>
    <w:rsid w:val="003E4BAD"/>
    <w:rsid w:val="0041616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C1DEC"/>
    <w:rsid w:val="004D3C99"/>
    <w:rsid w:val="00506662"/>
    <w:rsid w:val="0051273B"/>
    <w:rsid w:val="005157F6"/>
    <w:rsid w:val="00540E23"/>
    <w:rsid w:val="00542259"/>
    <w:rsid w:val="00557B12"/>
    <w:rsid w:val="005C7DDD"/>
    <w:rsid w:val="005D14C0"/>
    <w:rsid w:val="005F5CFF"/>
    <w:rsid w:val="00600396"/>
    <w:rsid w:val="006012FF"/>
    <w:rsid w:val="0060169D"/>
    <w:rsid w:val="0060671D"/>
    <w:rsid w:val="00641925"/>
    <w:rsid w:val="00693B4D"/>
    <w:rsid w:val="006B4B13"/>
    <w:rsid w:val="006C5411"/>
    <w:rsid w:val="006D4ADE"/>
    <w:rsid w:val="006D7BF3"/>
    <w:rsid w:val="0070177F"/>
    <w:rsid w:val="00720620"/>
    <w:rsid w:val="00735669"/>
    <w:rsid w:val="0074284A"/>
    <w:rsid w:val="00770E8C"/>
    <w:rsid w:val="0077379F"/>
    <w:rsid w:val="00773F91"/>
    <w:rsid w:val="00775494"/>
    <w:rsid w:val="00776D9F"/>
    <w:rsid w:val="007902E0"/>
    <w:rsid w:val="007A1969"/>
    <w:rsid w:val="007A2776"/>
    <w:rsid w:val="007A2E75"/>
    <w:rsid w:val="007A3729"/>
    <w:rsid w:val="007A6FE8"/>
    <w:rsid w:val="007A7415"/>
    <w:rsid w:val="007A75F1"/>
    <w:rsid w:val="007C04F4"/>
    <w:rsid w:val="007F1FE3"/>
    <w:rsid w:val="007F6691"/>
    <w:rsid w:val="00824894"/>
    <w:rsid w:val="00836A58"/>
    <w:rsid w:val="008411B7"/>
    <w:rsid w:val="00844A80"/>
    <w:rsid w:val="0084564C"/>
    <w:rsid w:val="0086472C"/>
    <w:rsid w:val="00886316"/>
    <w:rsid w:val="00894EEE"/>
    <w:rsid w:val="00896B7E"/>
    <w:rsid w:val="008B394D"/>
    <w:rsid w:val="008B4AAB"/>
    <w:rsid w:val="008C07ED"/>
    <w:rsid w:val="008C4F5E"/>
    <w:rsid w:val="00901107"/>
    <w:rsid w:val="00901CA3"/>
    <w:rsid w:val="00905D07"/>
    <w:rsid w:val="00922F56"/>
    <w:rsid w:val="00922F9C"/>
    <w:rsid w:val="00923769"/>
    <w:rsid w:val="00926FDB"/>
    <w:rsid w:val="00930696"/>
    <w:rsid w:val="00934D81"/>
    <w:rsid w:val="009419EC"/>
    <w:rsid w:val="009443C7"/>
    <w:rsid w:val="009506C8"/>
    <w:rsid w:val="00953B3E"/>
    <w:rsid w:val="00957D09"/>
    <w:rsid w:val="00966238"/>
    <w:rsid w:val="009710DB"/>
    <w:rsid w:val="00982E2C"/>
    <w:rsid w:val="00993CA9"/>
    <w:rsid w:val="009A50DE"/>
    <w:rsid w:val="009B29BC"/>
    <w:rsid w:val="009C0554"/>
    <w:rsid w:val="009C05C1"/>
    <w:rsid w:val="009D70C6"/>
    <w:rsid w:val="00A05DA9"/>
    <w:rsid w:val="00A30969"/>
    <w:rsid w:val="00A471CF"/>
    <w:rsid w:val="00A55FF2"/>
    <w:rsid w:val="00A723FD"/>
    <w:rsid w:val="00A74986"/>
    <w:rsid w:val="00A86704"/>
    <w:rsid w:val="00AB7AB9"/>
    <w:rsid w:val="00AE015B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70B67"/>
    <w:rsid w:val="00B80D52"/>
    <w:rsid w:val="00B81EB9"/>
    <w:rsid w:val="00B973C4"/>
    <w:rsid w:val="00BD00D3"/>
    <w:rsid w:val="00BE71F5"/>
    <w:rsid w:val="00BF7280"/>
    <w:rsid w:val="00C16F28"/>
    <w:rsid w:val="00C20AC3"/>
    <w:rsid w:val="00C2145B"/>
    <w:rsid w:val="00C3093A"/>
    <w:rsid w:val="00C33097"/>
    <w:rsid w:val="00C47DC4"/>
    <w:rsid w:val="00C50D54"/>
    <w:rsid w:val="00C674E7"/>
    <w:rsid w:val="00C721B0"/>
    <w:rsid w:val="00CA1FB8"/>
    <w:rsid w:val="00CA496A"/>
    <w:rsid w:val="00CB060A"/>
    <w:rsid w:val="00CB4978"/>
    <w:rsid w:val="00CC3721"/>
    <w:rsid w:val="00CE0D01"/>
    <w:rsid w:val="00D00242"/>
    <w:rsid w:val="00D1550C"/>
    <w:rsid w:val="00D21A67"/>
    <w:rsid w:val="00D26BD4"/>
    <w:rsid w:val="00D400DA"/>
    <w:rsid w:val="00D44EBF"/>
    <w:rsid w:val="00D557F7"/>
    <w:rsid w:val="00D74D19"/>
    <w:rsid w:val="00D75EF2"/>
    <w:rsid w:val="00D80C2D"/>
    <w:rsid w:val="00D84FFB"/>
    <w:rsid w:val="00DA3EA5"/>
    <w:rsid w:val="00DA5B64"/>
    <w:rsid w:val="00DB3E58"/>
    <w:rsid w:val="00DE0974"/>
    <w:rsid w:val="00E022E8"/>
    <w:rsid w:val="00E27347"/>
    <w:rsid w:val="00E32A19"/>
    <w:rsid w:val="00E412DB"/>
    <w:rsid w:val="00E444C7"/>
    <w:rsid w:val="00E51628"/>
    <w:rsid w:val="00E52DC4"/>
    <w:rsid w:val="00E54B6D"/>
    <w:rsid w:val="00E55CF6"/>
    <w:rsid w:val="00E82481"/>
    <w:rsid w:val="00E85128"/>
    <w:rsid w:val="00E85FDE"/>
    <w:rsid w:val="00E872CF"/>
    <w:rsid w:val="00E91BAD"/>
    <w:rsid w:val="00E91E09"/>
    <w:rsid w:val="00EA7CD6"/>
    <w:rsid w:val="00EC0717"/>
    <w:rsid w:val="00EC6680"/>
    <w:rsid w:val="00ED7F57"/>
    <w:rsid w:val="00EF5184"/>
    <w:rsid w:val="00F14D70"/>
    <w:rsid w:val="00F15499"/>
    <w:rsid w:val="00F244CF"/>
    <w:rsid w:val="00F30383"/>
    <w:rsid w:val="00F346B2"/>
    <w:rsid w:val="00F50F99"/>
    <w:rsid w:val="00F75D18"/>
    <w:rsid w:val="00F76094"/>
    <w:rsid w:val="00F7638C"/>
    <w:rsid w:val="00F76D9A"/>
    <w:rsid w:val="00F857B5"/>
    <w:rsid w:val="00FB5618"/>
    <w:rsid w:val="00FB59D7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702D-EB83-4E75-8D0F-51BC48C3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9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3</cp:revision>
  <cp:lastPrinted>2015-03-12T12:55:00Z</cp:lastPrinted>
  <dcterms:created xsi:type="dcterms:W3CDTF">2015-03-12T13:20:00Z</dcterms:created>
  <dcterms:modified xsi:type="dcterms:W3CDTF">2015-03-12T13:33:00Z</dcterms:modified>
</cp:coreProperties>
</file>